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C207" w14:textId="7A3C87DE" w:rsidR="0030211C" w:rsidRPr="00122F4F" w:rsidRDefault="0021223A" w:rsidP="00122F4F">
      <w:pPr>
        <w:pStyle w:val="BodyText"/>
        <w:ind w:left="26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D34739" wp14:editId="77D3473A">
            <wp:extent cx="6234781" cy="10096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78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6F8" w14:textId="2FBF628C" w:rsidR="003147BB" w:rsidRPr="008F4015" w:rsidRDefault="0021223A" w:rsidP="00E8422F">
      <w:pPr>
        <w:spacing w:before="54"/>
        <w:ind w:right="76"/>
        <w:rPr>
          <w:b/>
          <w:sz w:val="20"/>
          <w:szCs w:val="20"/>
        </w:rPr>
      </w:pPr>
      <w:r w:rsidRPr="008F4015">
        <w:rPr>
          <w:sz w:val="20"/>
          <w:szCs w:val="20"/>
        </w:rPr>
        <w:t>Members of the Public and Press are entitled to be at the following meeting in accordance with the Public Bodies (Admission</w:t>
      </w:r>
      <w:r w:rsidRPr="008F4015">
        <w:rPr>
          <w:spacing w:val="-5"/>
          <w:sz w:val="20"/>
          <w:szCs w:val="20"/>
        </w:rPr>
        <w:t xml:space="preserve"> </w:t>
      </w:r>
      <w:r w:rsidRPr="008F4015">
        <w:rPr>
          <w:sz w:val="20"/>
          <w:szCs w:val="20"/>
        </w:rPr>
        <w:t>to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Meetings)</w:t>
      </w:r>
      <w:r w:rsidRPr="008F4015">
        <w:rPr>
          <w:spacing w:val="-1"/>
          <w:sz w:val="20"/>
          <w:szCs w:val="20"/>
        </w:rPr>
        <w:t xml:space="preserve"> </w:t>
      </w:r>
      <w:r w:rsidRPr="008F4015">
        <w:rPr>
          <w:sz w:val="20"/>
          <w:szCs w:val="20"/>
        </w:rPr>
        <w:t>Act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1960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section</w:t>
      </w:r>
      <w:r w:rsidRPr="008F4015">
        <w:rPr>
          <w:spacing w:val="-5"/>
          <w:sz w:val="20"/>
          <w:szCs w:val="20"/>
        </w:rPr>
        <w:t xml:space="preserve"> </w:t>
      </w:r>
      <w:r w:rsidRPr="008F4015">
        <w:rPr>
          <w:sz w:val="20"/>
          <w:szCs w:val="20"/>
        </w:rPr>
        <w:t>1</w:t>
      </w:r>
      <w:r w:rsidRPr="008F4015">
        <w:rPr>
          <w:spacing w:val="-2"/>
          <w:sz w:val="20"/>
          <w:szCs w:val="20"/>
        </w:rPr>
        <w:t xml:space="preserve"> </w:t>
      </w:r>
      <w:r w:rsidRPr="008F4015">
        <w:rPr>
          <w:sz w:val="20"/>
          <w:szCs w:val="20"/>
        </w:rPr>
        <w:t>extended</w:t>
      </w:r>
      <w:r w:rsidRPr="008F4015">
        <w:rPr>
          <w:spacing w:val="-2"/>
          <w:sz w:val="20"/>
          <w:szCs w:val="20"/>
        </w:rPr>
        <w:t xml:space="preserve"> </w:t>
      </w:r>
      <w:r w:rsidRPr="008F4015">
        <w:rPr>
          <w:sz w:val="20"/>
          <w:szCs w:val="20"/>
        </w:rPr>
        <w:t>by</w:t>
      </w:r>
      <w:r w:rsidRPr="008F4015">
        <w:rPr>
          <w:spacing w:val="-3"/>
          <w:sz w:val="20"/>
          <w:szCs w:val="20"/>
        </w:rPr>
        <w:t xml:space="preserve"> </w:t>
      </w:r>
      <w:r w:rsidRPr="008F4015">
        <w:rPr>
          <w:sz w:val="20"/>
          <w:szCs w:val="20"/>
        </w:rPr>
        <w:t>Local</w:t>
      </w:r>
      <w:r w:rsidRPr="008F4015">
        <w:rPr>
          <w:spacing w:val="-3"/>
          <w:sz w:val="20"/>
          <w:szCs w:val="20"/>
        </w:rPr>
        <w:t xml:space="preserve"> </w:t>
      </w:r>
      <w:r w:rsidRPr="008F4015">
        <w:rPr>
          <w:sz w:val="20"/>
          <w:szCs w:val="20"/>
        </w:rPr>
        <w:t>Government</w:t>
      </w:r>
      <w:r w:rsidRPr="008F4015">
        <w:rPr>
          <w:spacing w:val="-2"/>
          <w:sz w:val="20"/>
          <w:szCs w:val="20"/>
        </w:rPr>
        <w:t xml:space="preserve"> </w:t>
      </w:r>
      <w:r w:rsidRPr="008F4015">
        <w:rPr>
          <w:sz w:val="20"/>
          <w:szCs w:val="20"/>
        </w:rPr>
        <w:t>Act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1972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section</w:t>
      </w:r>
      <w:r w:rsidRPr="008F4015">
        <w:rPr>
          <w:spacing w:val="-3"/>
          <w:sz w:val="20"/>
          <w:szCs w:val="20"/>
        </w:rPr>
        <w:t xml:space="preserve"> </w:t>
      </w:r>
      <w:r w:rsidRPr="008F4015">
        <w:rPr>
          <w:sz w:val="20"/>
          <w:szCs w:val="20"/>
        </w:rPr>
        <w:t>100</w:t>
      </w:r>
      <w:r w:rsidRPr="008F4015">
        <w:rPr>
          <w:spacing w:val="-2"/>
          <w:sz w:val="20"/>
          <w:szCs w:val="20"/>
        </w:rPr>
        <w:t xml:space="preserve"> </w:t>
      </w:r>
      <w:r w:rsidRPr="008F4015">
        <w:rPr>
          <w:sz w:val="20"/>
          <w:szCs w:val="20"/>
        </w:rPr>
        <w:t>unless</w:t>
      </w:r>
      <w:r w:rsidRPr="008F4015">
        <w:rPr>
          <w:spacing w:val="-3"/>
          <w:sz w:val="20"/>
          <w:szCs w:val="20"/>
        </w:rPr>
        <w:t xml:space="preserve"> </w:t>
      </w:r>
      <w:r w:rsidRPr="008F4015">
        <w:rPr>
          <w:sz w:val="20"/>
          <w:szCs w:val="20"/>
        </w:rPr>
        <w:t>precluded</w:t>
      </w:r>
      <w:r w:rsidRPr="008F4015">
        <w:rPr>
          <w:spacing w:val="-4"/>
          <w:sz w:val="20"/>
          <w:szCs w:val="20"/>
        </w:rPr>
        <w:t xml:space="preserve"> </w:t>
      </w:r>
      <w:r w:rsidRPr="008F4015">
        <w:rPr>
          <w:sz w:val="20"/>
          <w:szCs w:val="20"/>
        </w:rPr>
        <w:t>by the Parish Council by resolution during the whole or part of the proceedings.</w:t>
      </w:r>
      <w:r w:rsidRPr="008F4015">
        <w:rPr>
          <w:spacing w:val="40"/>
          <w:sz w:val="20"/>
          <w:szCs w:val="20"/>
        </w:rPr>
        <w:t xml:space="preserve"> </w:t>
      </w:r>
      <w:r w:rsidRPr="008F4015">
        <w:rPr>
          <w:sz w:val="20"/>
          <w:szCs w:val="20"/>
        </w:rPr>
        <w:t xml:space="preserve">Such entitlement does not however include the right to speak on any matter except at the commencement of the meeting given over specifically for that purpose and </w:t>
      </w:r>
      <w:r w:rsidRPr="008F4015">
        <w:rPr>
          <w:b/>
          <w:sz w:val="20"/>
          <w:szCs w:val="20"/>
          <w:u w:val="single"/>
        </w:rPr>
        <w:t>providing that prior notice has been given to the Parish Clerk by 12noon on the Tuesday</w:t>
      </w:r>
      <w:r w:rsidRPr="008F4015">
        <w:rPr>
          <w:b/>
          <w:sz w:val="20"/>
          <w:szCs w:val="20"/>
        </w:rPr>
        <w:t xml:space="preserve"> </w:t>
      </w:r>
      <w:r w:rsidRPr="008F4015">
        <w:rPr>
          <w:b/>
          <w:sz w:val="20"/>
          <w:szCs w:val="20"/>
          <w:u w:val="single"/>
        </w:rPr>
        <w:t>preceding the meeting.</w:t>
      </w:r>
    </w:p>
    <w:p w14:paraId="77D346F9" w14:textId="27390D6A" w:rsidR="003147BB" w:rsidRDefault="0021223A" w:rsidP="00E8422F">
      <w:pPr>
        <w:pStyle w:val="BodyText"/>
        <w:spacing w:before="243"/>
      </w:pPr>
      <w:r>
        <w:t>To: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cking</w:t>
      </w:r>
      <w:r>
        <w:rPr>
          <w:spacing w:val="-5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rPr>
          <w:spacing w:val="-2"/>
        </w:rPr>
        <w:t>Council:</w:t>
      </w:r>
    </w:p>
    <w:p w14:paraId="7293BC81" w14:textId="77777777" w:rsidR="00DD278E" w:rsidRDefault="00DD278E" w:rsidP="00E8422F">
      <w:pPr>
        <w:pStyle w:val="BodyText"/>
        <w:spacing w:line="252" w:lineRule="exact"/>
      </w:pPr>
    </w:p>
    <w:p w14:paraId="7B7AE651" w14:textId="77777777" w:rsidR="00DD278E" w:rsidRDefault="0021223A" w:rsidP="00E8422F">
      <w:pPr>
        <w:pStyle w:val="BodyText"/>
        <w:spacing w:line="252" w:lineRule="exact"/>
        <w:rPr>
          <w:spacing w:val="-2"/>
        </w:rPr>
      </w:pPr>
      <w:r>
        <w:t>Dear</w:t>
      </w:r>
      <w:r>
        <w:rPr>
          <w:spacing w:val="-3"/>
        </w:rPr>
        <w:t xml:space="preserve"> </w:t>
      </w:r>
      <w:r>
        <w:rPr>
          <w:spacing w:val="-2"/>
        </w:rPr>
        <w:t>Councillors</w:t>
      </w:r>
    </w:p>
    <w:p w14:paraId="77D346FD" w14:textId="7E049FCC" w:rsidR="003147BB" w:rsidRDefault="00DD278E" w:rsidP="00E8422F">
      <w:pPr>
        <w:pStyle w:val="BodyText"/>
        <w:spacing w:line="252" w:lineRule="exact"/>
      </w:pPr>
      <w:r>
        <w:br/>
      </w:r>
      <w:r w:rsidR="0021223A">
        <w:t>The</w:t>
      </w:r>
      <w:r w:rsidR="0021223A">
        <w:rPr>
          <w:spacing w:val="-5"/>
        </w:rPr>
        <w:t xml:space="preserve"> </w:t>
      </w:r>
      <w:r w:rsidR="0021223A">
        <w:rPr>
          <w:b/>
        </w:rPr>
        <w:t>Meeting</w:t>
      </w:r>
      <w:r w:rsidR="0021223A">
        <w:rPr>
          <w:b/>
          <w:spacing w:val="-5"/>
        </w:rPr>
        <w:t xml:space="preserve"> </w:t>
      </w:r>
      <w:r w:rsidR="0021223A">
        <w:t>of</w:t>
      </w:r>
      <w:r w:rsidR="0021223A">
        <w:rPr>
          <w:spacing w:val="-5"/>
        </w:rPr>
        <w:t xml:space="preserve"> </w:t>
      </w:r>
      <w:r w:rsidR="0021223A">
        <w:rPr>
          <w:b/>
        </w:rPr>
        <w:t>Locking</w:t>
      </w:r>
      <w:r w:rsidR="0021223A">
        <w:rPr>
          <w:b/>
          <w:spacing w:val="-6"/>
        </w:rPr>
        <w:t xml:space="preserve"> </w:t>
      </w:r>
      <w:r w:rsidR="0021223A">
        <w:rPr>
          <w:b/>
        </w:rPr>
        <w:t>Parish</w:t>
      </w:r>
      <w:r w:rsidR="0021223A">
        <w:rPr>
          <w:b/>
          <w:spacing w:val="-6"/>
        </w:rPr>
        <w:t xml:space="preserve"> </w:t>
      </w:r>
      <w:r w:rsidR="0021223A">
        <w:rPr>
          <w:b/>
        </w:rPr>
        <w:t>Council’s</w:t>
      </w:r>
      <w:r w:rsidR="0021223A">
        <w:rPr>
          <w:b/>
          <w:spacing w:val="-8"/>
        </w:rPr>
        <w:t xml:space="preserve"> </w:t>
      </w:r>
      <w:r w:rsidR="0021223A">
        <w:rPr>
          <w:b/>
        </w:rPr>
        <w:t>Assets</w:t>
      </w:r>
      <w:r w:rsidR="0021223A">
        <w:rPr>
          <w:b/>
          <w:spacing w:val="-3"/>
        </w:rPr>
        <w:t xml:space="preserve"> </w:t>
      </w:r>
      <w:r w:rsidR="0021223A">
        <w:rPr>
          <w:b/>
        </w:rPr>
        <w:t>and</w:t>
      </w:r>
      <w:r w:rsidR="0021223A">
        <w:rPr>
          <w:b/>
          <w:spacing w:val="-6"/>
        </w:rPr>
        <w:t xml:space="preserve"> </w:t>
      </w:r>
      <w:r w:rsidR="0021223A">
        <w:rPr>
          <w:b/>
        </w:rPr>
        <w:t>Amenities</w:t>
      </w:r>
      <w:r w:rsidR="0021223A">
        <w:rPr>
          <w:b/>
          <w:spacing w:val="-3"/>
        </w:rPr>
        <w:t xml:space="preserve"> </w:t>
      </w:r>
      <w:r w:rsidR="0021223A">
        <w:rPr>
          <w:b/>
        </w:rPr>
        <w:t>Committee</w:t>
      </w:r>
      <w:r w:rsidR="0021223A">
        <w:t>,</w:t>
      </w:r>
      <w:r w:rsidR="0021223A">
        <w:rPr>
          <w:spacing w:val="-4"/>
        </w:rPr>
        <w:t xml:space="preserve"> </w:t>
      </w:r>
      <w:r w:rsidR="0021223A">
        <w:t>will</w:t>
      </w:r>
      <w:r w:rsidR="0021223A">
        <w:rPr>
          <w:spacing w:val="-4"/>
        </w:rPr>
        <w:t xml:space="preserve"> </w:t>
      </w:r>
      <w:r w:rsidR="0021223A">
        <w:t>be</w:t>
      </w:r>
      <w:r w:rsidR="0021223A">
        <w:rPr>
          <w:spacing w:val="-3"/>
        </w:rPr>
        <w:t xml:space="preserve"> </w:t>
      </w:r>
      <w:r w:rsidR="0021223A">
        <w:t>held</w:t>
      </w:r>
      <w:r w:rsidR="0021223A">
        <w:rPr>
          <w:spacing w:val="-2"/>
        </w:rPr>
        <w:t xml:space="preserve"> </w:t>
      </w:r>
      <w:r w:rsidR="0021223A">
        <w:t>on</w:t>
      </w:r>
      <w:r>
        <w:t xml:space="preserve"> </w:t>
      </w:r>
      <w:r w:rsidR="0021223A" w:rsidRPr="001754AB">
        <w:rPr>
          <w:b/>
          <w:bCs/>
          <w:spacing w:val="-2"/>
        </w:rPr>
        <w:t>Thursday</w:t>
      </w:r>
      <w:r w:rsidR="007F74AD" w:rsidRPr="001754AB">
        <w:rPr>
          <w:b/>
          <w:bCs/>
        </w:rPr>
        <w:t xml:space="preserve"> </w:t>
      </w:r>
      <w:r w:rsidR="004D5730">
        <w:rPr>
          <w:b/>
          <w:bCs/>
        </w:rPr>
        <w:t>2</w:t>
      </w:r>
      <w:r w:rsidR="002B0A16" w:rsidRPr="001754AB">
        <w:rPr>
          <w:b/>
          <w:bCs/>
        </w:rPr>
        <w:t>1</w:t>
      </w:r>
      <w:r w:rsidR="000E6BB5">
        <w:rPr>
          <w:b/>
        </w:rPr>
        <w:t xml:space="preserve"> </w:t>
      </w:r>
      <w:r w:rsidR="004D5730">
        <w:rPr>
          <w:b/>
        </w:rPr>
        <w:t xml:space="preserve">May </w:t>
      </w:r>
      <w:r w:rsidR="002B0A16">
        <w:rPr>
          <w:b/>
        </w:rPr>
        <w:t>2026</w:t>
      </w:r>
      <w:r w:rsidR="008F4015">
        <w:rPr>
          <w:b/>
        </w:rPr>
        <w:t xml:space="preserve"> in the </w:t>
      </w:r>
      <w:r w:rsidR="00BE6FEA">
        <w:rPr>
          <w:b/>
          <w:spacing w:val="-2"/>
        </w:rPr>
        <w:t xml:space="preserve">Nurse Thomas Suite, </w:t>
      </w:r>
      <w:r w:rsidR="0021223A">
        <w:rPr>
          <w:b/>
        </w:rPr>
        <w:t>Locking</w:t>
      </w:r>
      <w:r w:rsidR="0021223A">
        <w:rPr>
          <w:b/>
          <w:spacing w:val="-6"/>
        </w:rPr>
        <w:t xml:space="preserve"> </w:t>
      </w:r>
      <w:r w:rsidR="0021223A">
        <w:rPr>
          <w:b/>
        </w:rPr>
        <w:t>Parish</w:t>
      </w:r>
      <w:r w:rsidR="0021223A">
        <w:rPr>
          <w:b/>
          <w:spacing w:val="-1"/>
        </w:rPr>
        <w:t xml:space="preserve"> </w:t>
      </w:r>
      <w:r w:rsidR="0021223A">
        <w:rPr>
          <w:b/>
        </w:rPr>
        <w:t>Hall</w:t>
      </w:r>
      <w:r w:rsidR="0021223A">
        <w:rPr>
          <w:b/>
          <w:spacing w:val="-1"/>
        </w:rPr>
        <w:t xml:space="preserve"> </w:t>
      </w:r>
      <w:r w:rsidR="0021223A">
        <w:t>commencing</w:t>
      </w:r>
      <w:r w:rsidR="0021223A">
        <w:rPr>
          <w:spacing w:val="-3"/>
        </w:rPr>
        <w:t xml:space="preserve"> </w:t>
      </w:r>
      <w:r w:rsidR="0021223A">
        <w:t>at</w:t>
      </w:r>
      <w:r w:rsidR="0021223A">
        <w:rPr>
          <w:spacing w:val="-2"/>
        </w:rPr>
        <w:t xml:space="preserve"> </w:t>
      </w:r>
      <w:r w:rsidR="00545295">
        <w:rPr>
          <w:b/>
        </w:rPr>
        <w:t>7</w:t>
      </w:r>
      <w:r w:rsidR="00D01C9C">
        <w:rPr>
          <w:b/>
        </w:rPr>
        <w:t>p</w:t>
      </w:r>
      <w:r w:rsidR="0021223A">
        <w:rPr>
          <w:b/>
        </w:rPr>
        <w:t>m</w:t>
      </w:r>
      <w:r w:rsidR="0021223A">
        <w:rPr>
          <w:b/>
          <w:spacing w:val="-2"/>
        </w:rPr>
        <w:t xml:space="preserve"> </w:t>
      </w:r>
      <w:r w:rsidR="0021223A">
        <w:t>to</w:t>
      </w:r>
      <w:r>
        <w:t xml:space="preserve"> </w:t>
      </w:r>
      <w:r w:rsidR="0059459B">
        <w:t>w</w:t>
      </w:r>
      <w:r w:rsidR="0021223A">
        <w:t>hich</w:t>
      </w:r>
      <w:r w:rsidR="0059459B">
        <w:t xml:space="preserve"> </w:t>
      </w:r>
      <w:r w:rsidR="0021223A">
        <w:t>you</w:t>
      </w:r>
      <w:r w:rsidR="0021223A">
        <w:rPr>
          <w:spacing w:val="-3"/>
        </w:rPr>
        <w:t xml:space="preserve"> </w:t>
      </w:r>
      <w:r w:rsidR="0021223A">
        <w:t>are</w:t>
      </w:r>
      <w:r w:rsidR="0021223A">
        <w:rPr>
          <w:spacing w:val="-1"/>
        </w:rPr>
        <w:t xml:space="preserve"> </w:t>
      </w:r>
      <w:r w:rsidR="0021223A">
        <w:t>summoned</w:t>
      </w:r>
      <w:r w:rsidR="0021223A">
        <w:rPr>
          <w:spacing w:val="-3"/>
        </w:rPr>
        <w:t xml:space="preserve"> </w:t>
      </w:r>
      <w:r w:rsidR="0021223A">
        <w:t>to</w:t>
      </w:r>
      <w:r w:rsidR="007F74AD">
        <w:rPr>
          <w:spacing w:val="-1"/>
        </w:rPr>
        <w:t xml:space="preserve"> </w:t>
      </w:r>
      <w:r w:rsidR="0021223A">
        <w:t xml:space="preserve">attend. The following business </w:t>
      </w:r>
      <w:r w:rsidR="008F4015">
        <w:t xml:space="preserve">is </w:t>
      </w:r>
      <w:r w:rsidR="0021223A">
        <w:t>to be transacted</w:t>
      </w:r>
      <w:r w:rsidR="008F4015">
        <w:t>.</w:t>
      </w:r>
      <w:r>
        <w:br/>
      </w:r>
    </w:p>
    <w:p w14:paraId="3A35F55F" w14:textId="2E619600" w:rsidR="00DA4E66" w:rsidRDefault="001807D2" w:rsidP="00E8422F">
      <w:pPr>
        <w:pStyle w:val="BodyText"/>
        <w:spacing w:line="252" w:lineRule="exact"/>
      </w:pPr>
      <w:r>
        <w:rPr>
          <w:noProof/>
        </w:rPr>
        <w:drawing>
          <wp:inline distT="0" distB="0" distL="0" distR="0" wp14:anchorId="70C44CE6" wp14:editId="341AD842">
            <wp:extent cx="950595" cy="150389"/>
            <wp:effectExtent l="0" t="0" r="1905" b="2540"/>
            <wp:docPr id="369872652" name="Picture 2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2652" name="Picture 2" descr="A close-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57" cy="1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AF6" w14:textId="31EB8756" w:rsidR="00DD278E" w:rsidRPr="00C77B54" w:rsidRDefault="00684EF9" w:rsidP="00E8422F">
      <w:pPr>
        <w:pStyle w:val="BodyText"/>
        <w:spacing w:before="1"/>
        <w:ind w:right="8383"/>
        <w:rPr>
          <w:b/>
          <w:bCs/>
        </w:rPr>
      </w:pPr>
      <w:r w:rsidRPr="00C77B54">
        <w:rPr>
          <w:b/>
          <w:bCs/>
        </w:rPr>
        <w:t>Kelly Harvey</w:t>
      </w:r>
    </w:p>
    <w:p w14:paraId="4855BF37" w14:textId="1F907396" w:rsidR="00DD278E" w:rsidRPr="00594847" w:rsidRDefault="0021223A" w:rsidP="00E8422F">
      <w:pPr>
        <w:pStyle w:val="BodyText"/>
        <w:spacing w:before="1"/>
        <w:ind w:right="8383"/>
      </w:pPr>
      <w:r w:rsidRPr="00594847">
        <w:t>Clerk</w:t>
      </w:r>
      <w:r w:rsidR="00D45042" w:rsidRPr="00594847">
        <w:t>/RFO</w:t>
      </w:r>
    </w:p>
    <w:p w14:paraId="77D34700" w14:textId="63C1B956" w:rsidR="003147BB" w:rsidRPr="00594847" w:rsidRDefault="00594847" w:rsidP="00E8422F">
      <w:pPr>
        <w:pStyle w:val="BodyText"/>
        <w:spacing w:before="1"/>
        <w:ind w:right="8383"/>
      </w:pPr>
      <w:r w:rsidRPr="00594847">
        <w:t>14 May 2026</w:t>
      </w:r>
    </w:p>
    <w:p w14:paraId="4A245C69" w14:textId="77777777" w:rsidR="00466EE3" w:rsidRDefault="00466EE3">
      <w:pPr>
        <w:ind w:left="242" w:right="258"/>
        <w:jc w:val="center"/>
        <w:rPr>
          <w:b/>
          <w:u w:val="single"/>
        </w:rPr>
      </w:pPr>
    </w:p>
    <w:p w14:paraId="77D34701" w14:textId="038CC313" w:rsidR="003147BB" w:rsidRDefault="0021223A">
      <w:pPr>
        <w:ind w:left="242" w:right="258"/>
        <w:jc w:val="center"/>
        <w:rPr>
          <w:b/>
        </w:rPr>
      </w:pPr>
      <w:r>
        <w:rPr>
          <w:b/>
          <w:u w:val="single"/>
        </w:rPr>
        <w:t>PUBLIC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PARTICIPATION</w:t>
      </w:r>
    </w:p>
    <w:p w14:paraId="77D34702" w14:textId="77777777" w:rsidR="003147BB" w:rsidRDefault="003147BB">
      <w:pPr>
        <w:pStyle w:val="BodyText"/>
        <w:spacing w:before="1"/>
        <w:rPr>
          <w:b/>
        </w:rPr>
      </w:pPr>
    </w:p>
    <w:p w14:paraId="77D34704" w14:textId="2FB37A8D" w:rsidR="003147BB" w:rsidRDefault="0021223A" w:rsidP="00275D84">
      <w:pPr>
        <w:ind w:right="272"/>
        <w:rPr>
          <w:i/>
          <w:spacing w:val="-2"/>
        </w:rPr>
      </w:pPr>
      <w:r>
        <w:rPr>
          <w:b/>
        </w:rPr>
        <w:t>To receive and hear any person who wishes to address the Council, upon prior notice being received</w:t>
      </w:r>
      <w:r>
        <w:rPr>
          <w:b/>
          <w:spacing w:val="-3"/>
        </w:rPr>
        <w:t xml:space="preserve"> </w:t>
      </w:r>
      <w:r>
        <w:t>(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hairman</w:t>
      </w:r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>select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orde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matter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heard,</w:t>
      </w:r>
      <w:r>
        <w:rPr>
          <w:i/>
          <w:spacing w:val="-3"/>
        </w:rPr>
        <w:t xml:space="preserve"> </w:t>
      </w:r>
      <w:r>
        <w:rPr>
          <w:i/>
        </w:rPr>
        <w:t>each</w:t>
      </w:r>
      <w:r>
        <w:rPr>
          <w:i/>
          <w:spacing w:val="-2"/>
        </w:rPr>
        <w:t xml:space="preserve"> </w:t>
      </w:r>
      <w:r>
        <w:rPr>
          <w:i/>
        </w:rPr>
        <w:t>speaker</w:t>
      </w:r>
      <w:r>
        <w:rPr>
          <w:i/>
          <w:spacing w:val="-3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limited</w:t>
      </w:r>
      <w:r>
        <w:rPr>
          <w:i/>
          <w:spacing w:val="-4"/>
        </w:rPr>
        <w:t xml:space="preserve"> </w:t>
      </w:r>
      <w:r>
        <w:rPr>
          <w:i/>
        </w:rPr>
        <w:t xml:space="preserve">to a period of 3 minutes (to a maximum of 15 minutes total public participation at the Chairman’s </w:t>
      </w:r>
      <w:r>
        <w:rPr>
          <w:i/>
          <w:spacing w:val="-2"/>
        </w:rPr>
        <w:t>discretion.</w:t>
      </w:r>
    </w:p>
    <w:p w14:paraId="44BF0229" w14:textId="77777777" w:rsidR="00275D84" w:rsidRDefault="00275D84" w:rsidP="00275D84">
      <w:pPr>
        <w:ind w:right="272"/>
        <w:rPr>
          <w:i/>
        </w:rPr>
      </w:pPr>
    </w:p>
    <w:p w14:paraId="77D34705" w14:textId="77777777" w:rsidR="003147BB" w:rsidRDefault="0021223A">
      <w:pPr>
        <w:ind w:left="280" w:right="258"/>
        <w:jc w:val="center"/>
        <w:rPr>
          <w:b/>
        </w:rPr>
      </w:pPr>
      <w:r>
        <w:rPr>
          <w:b/>
          <w:spacing w:val="-2"/>
          <w:u w:val="single"/>
        </w:rPr>
        <w:t>AGENDA</w:t>
      </w:r>
    </w:p>
    <w:p w14:paraId="77D34706" w14:textId="77777777" w:rsidR="003147BB" w:rsidRDefault="003147BB">
      <w:pPr>
        <w:pStyle w:val="BodyText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260"/>
      </w:tblGrid>
      <w:tr w:rsidR="00AF1134" w14:paraId="252A89CA" w14:textId="77777777" w:rsidTr="00966B63">
        <w:trPr>
          <w:jc w:val="center"/>
        </w:trPr>
        <w:tc>
          <w:tcPr>
            <w:tcW w:w="421" w:type="dxa"/>
          </w:tcPr>
          <w:p w14:paraId="21667534" w14:textId="77777777" w:rsidR="00AF1134" w:rsidRPr="007A4176" w:rsidRDefault="00AF1134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12BFAE2E" w14:textId="77777777" w:rsidR="00AF1134" w:rsidRDefault="00AF1134" w:rsidP="00922DC1">
            <w:pPr>
              <w:spacing w:before="1"/>
              <w:ind w:right="258"/>
              <w:rPr>
                <w:b/>
              </w:rPr>
            </w:pPr>
            <w:r>
              <w:rPr>
                <w:b/>
              </w:rPr>
              <w:t xml:space="preserve">To </w:t>
            </w:r>
            <w:r w:rsidR="00AE5D65">
              <w:rPr>
                <w:b/>
              </w:rPr>
              <w:t>elect a chair</w:t>
            </w:r>
          </w:p>
          <w:p w14:paraId="72AAFFF7" w14:textId="4CA0E942" w:rsidR="00374A93" w:rsidRDefault="00374A93" w:rsidP="00922DC1">
            <w:pPr>
              <w:spacing w:before="1"/>
              <w:ind w:right="258"/>
              <w:rPr>
                <w:b/>
              </w:rPr>
            </w:pPr>
          </w:p>
        </w:tc>
      </w:tr>
      <w:tr w:rsidR="00AF1134" w14:paraId="07012B54" w14:textId="77777777" w:rsidTr="00966B63">
        <w:trPr>
          <w:jc w:val="center"/>
        </w:trPr>
        <w:tc>
          <w:tcPr>
            <w:tcW w:w="421" w:type="dxa"/>
          </w:tcPr>
          <w:p w14:paraId="6BF4C2F4" w14:textId="77777777" w:rsidR="00AF1134" w:rsidRPr="007A4176" w:rsidRDefault="00AF1134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6A587AD8" w14:textId="77777777" w:rsidR="00AF1134" w:rsidRDefault="00AE5D65" w:rsidP="00922DC1">
            <w:pPr>
              <w:spacing w:before="1"/>
              <w:ind w:right="258"/>
              <w:rPr>
                <w:b/>
              </w:rPr>
            </w:pPr>
            <w:r>
              <w:rPr>
                <w:b/>
              </w:rPr>
              <w:t>To elect a vice chair</w:t>
            </w:r>
          </w:p>
          <w:p w14:paraId="27E7E9CD" w14:textId="7D77D28D" w:rsidR="00374A93" w:rsidRDefault="00374A93" w:rsidP="00922DC1">
            <w:pPr>
              <w:spacing w:before="1"/>
              <w:ind w:right="258"/>
              <w:rPr>
                <w:b/>
              </w:rPr>
            </w:pPr>
          </w:p>
        </w:tc>
      </w:tr>
      <w:tr w:rsidR="00AF1134" w14:paraId="33A7AFB9" w14:textId="77777777" w:rsidTr="00966B63">
        <w:trPr>
          <w:jc w:val="center"/>
        </w:trPr>
        <w:tc>
          <w:tcPr>
            <w:tcW w:w="421" w:type="dxa"/>
          </w:tcPr>
          <w:p w14:paraId="52E7DE6D" w14:textId="77777777" w:rsidR="00AF1134" w:rsidRPr="007A4176" w:rsidRDefault="00AF1134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244CDC2F" w14:textId="2E325837" w:rsidR="00AF1134" w:rsidRDefault="00374A93" w:rsidP="00374A93">
            <w:pPr>
              <w:rPr>
                <w:b/>
              </w:rPr>
            </w:pPr>
            <w:r w:rsidRPr="00374A93">
              <w:rPr>
                <w:b/>
              </w:rPr>
              <w:t>To</w:t>
            </w:r>
            <w:r w:rsidRPr="00374A93">
              <w:rPr>
                <w:b/>
                <w:spacing w:val="-8"/>
              </w:rPr>
              <w:t xml:space="preserve"> </w:t>
            </w:r>
            <w:r w:rsidRPr="00374A93">
              <w:rPr>
                <w:b/>
              </w:rPr>
              <w:t>receive</w:t>
            </w:r>
            <w:r w:rsidRPr="00374A93">
              <w:rPr>
                <w:b/>
                <w:spacing w:val="-7"/>
              </w:rPr>
              <w:t xml:space="preserve"> </w:t>
            </w:r>
            <w:r w:rsidRPr="00374A93">
              <w:rPr>
                <w:b/>
              </w:rPr>
              <w:t>apologies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for</w:t>
            </w:r>
            <w:r w:rsidRPr="00374A93">
              <w:rPr>
                <w:b/>
                <w:spacing w:val="-5"/>
              </w:rPr>
              <w:t xml:space="preserve"> </w:t>
            </w:r>
            <w:r w:rsidRPr="00374A93">
              <w:rPr>
                <w:b/>
              </w:rPr>
              <w:t>absence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and</w:t>
            </w:r>
            <w:r w:rsidRPr="00374A93">
              <w:rPr>
                <w:b/>
                <w:spacing w:val="-6"/>
              </w:rPr>
              <w:t xml:space="preserve"> </w:t>
            </w:r>
            <w:r w:rsidRPr="00374A93">
              <w:rPr>
                <w:b/>
              </w:rPr>
              <w:t>to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approve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reasons</w:t>
            </w:r>
            <w:r w:rsidRPr="00374A93">
              <w:rPr>
                <w:b/>
                <w:spacing w:val="-8"/>
              </w:rPr>
              <w:t xml:space="preserve"> </w:t>
            </w:r>
            <w:r w:rsidRPr="00374A93">
              <w:rPr>
                <w:b/>
              </w:rPr>
              <w:t>where</w:t>
            </w:r>
            <w:r w:rsidRPr="00374A93">
              <w:rPr>
                <w:b/>
                <w:spacing w:val="-5"/>
              </w:rPr>
              <w:t xml:space="preserve"> </w:t>
            </w:r>
            <w:r w:rsidRPr="00374A93">
              <w:rPr>
                <w:b/>
                <w:spacing w:val="-2"/>
              </w:rPr>
              <w:t>appropriate.</w:t>
            </w:r>
            <w:r w:rsidRPr="00374A93">
              <w:rPr>
                <w:b/>
                <w:spacing w:val="-2"/>
              </w:rPr>
              <w:br/>
            </w:r>
          </w:p>
        </w:tc>
      </w:tr>
      <w:tr w:rsidR="00374A93" w14:paraId="524996D0" w14:textId="77777777" w:rsidTr="00966B63">
        <w:trPr>
          <w:jc w:val="center"/>
        </w:trPr>
        <w:tc>
          <w:tcPr>
            <w:tcW w:w="421" w:type="dxa"/>
          </w:tcPr>
          <w:p w14:paraId="4DD9D305" w14:textId="77777777" w:rsidR="00374A93" w:rsidRPr="007A4176" w:rsidRDefault="00374A93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0D4511FD" w14:textId="77777777" w:rsidR="00374A93" w:rsidRDefault="00374A93" w:rsidP="00374A93">
            <w:pPr>
              <w:rPr>
                <w:b/>
                <w:spacing w:val="-2"/>
              </w:rPr>
            </w:pPr>
            <w:r w:rsidRPr="00374A93">
              <w:rPr>
                <w:b/>
              </w:rPr>
              <w:t>To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receive</w:t>
            </w:r>
            <w:r w:rsidRPr="00374A93">
              <w:rPr>
                <w:b/>
                <w:spacing w:val="-4"/>
              </w:rPr>
              <w:t xml:space="preserve"> d</w:t>
            </w:r>
            <w:r w:rsidRPr="00374A93">
              <w:rPr>
                <w:b/>
              </w:rPr>
              <w:t>eclarations</w:t>
            </w:r>
            <w:r w:rsidRPr="00374A93">
              <w:rPr>
                <w:b/>
                <w:spacing w:val="-2"/>
              </w:rPr>
              <w:t xml:space="preserve"> </w:t>
            </w:r>
            <w:r w:rsidRPr="00374A93">
              <w:rPr>
                <w:b/>
              </w:rPr>
              <w:t>of</w:t>
            </w:r>
            <w:r w:rsidRPr="00374A93">
              <w:rPr>
                <w:b/>
                <w:spacing w:val="-3"/>
              </w:rPr>
              <w:t xml:space="preserve"> i</w:t>
            </w:r>
            <w:r w:rsidRPr="00374A93">
              <w:rPr>
                <w:b/>
              </w:rPr>
              <w:t>nterest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by</w:t>
            </w:r>
            <w:r w:rsidRPr="00374A93">
              <w:rPr>
                <w:b/>
                <w:spacing w:val="-2"/>
              </w:rPr>
              <w:t xml:space="preserve"> councillors </w:t>
            </w:r>
            <w:r w:rsidRPr="00374A93">
              <w:rPr>
                <w:b/>
              </w:rPr>
              <w:t>and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>to</w:t>
            </w:r>
            <w:r w:rsidRPr="00374A93">
              <w:rPr>
                <w:b/>
                <w:spacing w:val="-2"/>
              </w:rPr>
              <w:t xml:space="preserve"> </w:t>
            </w:r>
            <w:r w:rsidRPr="00374A93">
              <w:rPr>
                <w:b/>
              </w:rPr>
              <w:t>consider</w:t>
            </w:r>
            <w:r w:rsidRPr="00374A93">
              <w:rPr>
                <w:b/>
                <w:spacing w:val="-3"/>
              </w:rPr>
              <w:t xml:space="preserve"> </w:t>
            </w:r>
            <w:r w:rsidRPr="00374A93">
              <w:rPr>
                <w:b/>
              </w:rPr>
              <w:t>any</w:t>
            </w:r>
            <w:r w:rsidRPr="00374A93">
              <w:rPr>
                <w:b/>
                <w:spacing w:val="-1"/>
              </w:rPr>
              <w:t xml:space="preserve"> </w:t>
            </w:r>
            <w:r w:rsidRPr="00374A93">
              <w:rPr>
                <w:b/>
              </w:rPr>
              <w:t>written</w:t>
            </w:r>
            <w:r w:rsidRPr="00374A93">
              <w:rPr>
                <w:b/>
                <w:spacing w:val="-2"/>
              </w:rPr>
              <w:t xml:space="preserve"> a</w:t>
            </w:r>
            <w:r w:rsidRPr="00374A93">
              <w:rPr>
                <w:b/>
              </w:rPr>
              <w:t>pplications</w:t>
            </w:r>
            <w:r w:rsidRPr="00374A93">
              <w:rPr>
                <w:b/>
                <w:spacing w:val="-4"/>
              </w:rPr>
              <w:t xml:space="preserve"> </w:t>
            </w:r>
            <w:r w:rsidRPr="00374A93">
              <w:rPr>
                <w:b/>
              </w:rPr>
              <w:t xml:space="preserve">for </w:t>
            </w:r>
            <w:r w:rsidRPr="00374A93">
              <w:rPr>
                <w:b/>
                <w:spacing w:val="-2"/>
              </w:rPr>
              <w:t>dispensations</w:t>
            </w:r>
          </w:p>
          <w:p w14:paraId="3881453A" w14:textId="4A43F9F3" w:rsidR="00374A93" w:rsidRPr="00374A93" w:rsidRDefault="00374A93" w:rsidP="00374A93">
            <w:pPr>
              <w:rPr>
                <w:b/>
              </w:rPr>
            </w:pPr>
          </w:p>
        </w:tc>
      </w:tr>
      <w:tr w:rsidR="00374A93" w14:paraId="5BEC28E4" w14:textId="77777777" w:rsidTr="00966B63">
        <w:trPr>
          <w:jc w:val="center"/>
        </w:trPr>
        <w:tc>
          <w:tcPr>
            <w:tcW w:w="421" w:type="dxa"/>
          </w:tcPr>
          <w:p w14:paraId="65B8918E" w14:textId="77777777" w:rsidR="00374A93" w:rsidRPr="007A4176" w:rsidRDefault="00374A93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3E2E8B5E" w14:textId="77777777" w:rsidR="00374A93" w:rsidRPr="00374A93" w:rsidRDefault="00374A93" w:rsidP="00374A93">
            <w:pPr>
              <w:rPr>
                <w:b/>
              </w:rPr>
            </w:pPr>
            <w:r w:rsidRPr="00374A93">
              <w:rPr>
                <w:b/>
                <w:spacing w:val="-2"/>
              </w:rPr>
              <w:t>Minutes:</w:t>
            </w:r>
          </w:p>
          <w:p w14:paraId="74B4ECC5" w14:textId="6808EADC" w:rsidR="00374A93" w:rsidRPr="00374A93" w:rsidRDefault="00374A93" w:rsidP="00982ECA">
            <w:pPr>
              <w:pStyle w:val="BodyText"/>
              <w:rPr>
                <w:b/>
              </w:rPr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recei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fir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 w:rsidR="00864E3B">
              <w:rPr>
                <w:spacing w:val="-6"/>
              </w:rPr>
              <w:t>m</w:t>
            </w:r>
            <w:r>
              <w:t>inut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ets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Amenities</w:t>
            </w:r>
            <w:r>
              <w:rPr>
                <w:spacing w:val="-5"/>
              </w:rPr>
              <w:t xml:space="preserve"> </w:t>
            </w:r>
            <w:r>
              <w:t>Committee</w:t>
            </w:r>
            <w:r>
              <w:rPr>
                <w:spacing w:val="-3"/>
              </w:rPr>
              <w:t xml:space="preserve"> </w:t>
            </w:r>
            <w:r>
              <w:t>meeting</w:t>
            </w:r>
            <w:r>
              <w:rPr>
                <w:spacing w:val="-3"/>
              </w:rPr>
              <w:t xml:space="preserve"> </w:t>
            </w:r>
            <w:r>
              <w:t>held</w:t>
            </w:r>
            <w:r>
              <w:rPr>
                <w:spacing w:val="-4"/>
              </w:rPr>
              <w:t xml:space="preserve"> </w:t>
            </w:r>
            <w:r>
              <w:t xml:space="preserve">on </w:t>
            </w:r>
            <w:r>
              <w:rPr>
                <w:spacing w:val="-5"/>
              </w:rPr>
              <w:t>16 April 2026</w:t>
            </w:r>
            <w:r>
              <w:rPr>
                <w:spacing w:val="-5"/>
              </w:rPr>
              <w:br/>
            </w:r>
          </w:p>
        </w:tc>
      </w:tr>
      <w:tr w:rsidR="00374A93" w14:paraId="57F0D0D3" w14:textId="77777777" w:rsidTr="00966B63">
        <w:trPr>
          <w:jc w:val="center"/>
        </w:trPr>
        <w:tc>
          <w:tcPr>
            <w:tcW w:w="421" w:type="dxa"/>
          </w:tcPr>
          <w:p w14:paraId="4982AC2C" w14:textId="77777777" w:rsidR="00374A93" w:rsidRPr="007A4176" w:rsidRDefault="00374A93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5D781CA4" w14:textId="77777777" w:rsidR="00374A93" w:rsidRPr="00597A17" w:rsidRDefault="00374A93" w:rsidP="00374A93">
            <w:pPr>
              <w:pStyle w:val="BodyText"/>
              <w:rPr>
                <w:spacing w:val="-5"/>
              </w:rPr>
            </w:pPr>
            <w:r w:rsidRPr="005138A6">
              <w:rPr>
                <w:b/>
                <w:spacing w:val="-2"/>
              </w:rPr>
              <w:t>Finances:</w:t>
            </w:r>
          </w:p>
          <w:p w14:paraId="340B15DF" w14:textId="77777777" w:rsidR="00374A93" w:rsidRDefault="00374A93" w:rsidP="00374A93">
            <w:pPr>
              <w:pStyle w:val="ListParagraph"/>
              <w:numPr>
                <w:ilvl w:val="0"/>
                <w:numId w:val="20"/>
              </w:numPr>
              <w:tabs>
                <w:tab w:val="left" w:pos="838"/>
                <w:tab w:val="left" w:pos="840"/>
              </w:tabs>
              <w:ind w:left="426" w:right="508" w:hanging="426"/>
              <w:contextualSpacing/>
            </w:pPr>
            <w:r>
              <w:t>To</w:t>
            </w:r>
            <w:r w:rsidRPr="005A769A">
              <w:rPr>
                <w:spacing w:val="-1"/>
              </w:rPr>
              <w:t xml:space="preserve"> retrospectively </w:t>
            </w:r>
            <w:r>
              <w:t>receive</w:t>
            </w:r>
            <w:r w:rsidRPr="005A769A">
              <w:rPr>
                <w:spacing w:val="-3"/>
              </w:rPr>
              <w:t xml:space="preserve"> payments and r</w:t>
            </w:r>
            <w:r>
              <w:t>eceipts</w:t>
            </w:r>
            <w:r w:rsidRPr="005A769A">
              <w:rPr>
                <w:spacing w:val="-3"/>
              </w:rPr>
              <w:t xml:space="preserve"> </w:t>
            </w:r>
            <w:r>
              <w:t>for</w:t>
            </w:r>
            <w:r w:rsidRPr="005A769A">
              <w:rPr>
                <w:spacing w:val="-1"/>
              </w:rPr>
              <w:t xml:space="preserve"> </w:t>
            </w:r>
            <w:r>
              <w:t>Assets &amp;</w:t>
            </w:r>
            <w:r w:rsidRPr="005A769A">
              <w:rPr>
                <w:spacing w:val="-4"/>
              </w:rPr>
              <w:t xml:space="preserve"> </w:t>
            </w:r>
            <w:r>
              <w:t>Amenities</w:t>
            </w:r>
            <w:r w:rsidRPr="005A769A">
              <w:rPr>
                <w:spacing w:val="-3"/>
              </w:rPr>
              <w:t xml:space="preserve"> </w:t>
            </w:r>
            <w:r>
              <w:t>Committee</w:t>
            </w:r>
            <w:r w:rsidRPr="005A769A">
              <w:rPr>
                <w:spacing w:val="-1"/>
              </w:rPr>
              <w:t xml:space="preserve"> </w:t>
            </w:r>
            <w:r>
              <w:t>from 15 April to 14 May 2026</w:t>
            </w:r>
          </w:p>
          <w:p w14:paraId="2852EA33" w14:textId="77777777" w:rsidR="00374A93" w:rsidRPr="003D0D6F" w:rsidRDefault="00374A93" w:rsidP="00374A93">
            <w:pPr>
              <w:pStyle w:val="ListParagraph"/>
              <w:numPr>
                <w:ilvl w:val="0"/>
                <w:numId w:val="20"/>
              </w:numPr>
              <w:tabs>
                <w:tab w:val="left" w:pos="840"/>
              </w:tabs>
              <w:ind w:left="426" w:right="508" w:hanging="426"/>
              <w:contextualSpacing/>
            </w:pPr>
            <w:r>
              <w:t>To</w:t>
            </w:r>
            <w:r w:rsidRPr="00122F4F">
              <w:rPr>
                <w:spacing w:val="-7"/>
              </w:rPr>
              <w:t xml:space="preserve"> </w:t>
            </w:r>
            <w:r>
              <w:t>receive</w:t>
            </w:r>
            <w:r w:rsidRPr="00122F4F">
              <w:rPr>
                <w:spacing w:val="-6"/>
              </w:rPr>
              <w:t xml:space="preserve"> </w:t>
            </w:r>
            <w:r>
              <w:t>the</w:t>
            </w:r>
            <w:r w:rsidRPr="00122F4F">
              <w:rPr>
                <w:spacing w:val="-7"/>
              </w:rPr>
              <w:t xml:space="preserve"> </w:t>
            </w:r>
            <w:r>
              <w:rPr>
                <w:spacing w:val="-7"/>
              </w:rPr>
              <w:t>b</w:t>
            </w:r>
            <w:r>
              <w:t>udgetary</w:t>
            </w:r>
            <w:r w:rsidRPr="00122F4F">
              <w:rPr>
                <w:spacing w:val="-3"/>
              </w:rPr>
              <w:t xml:space="preserve"> </w:t>
            </w:r>
            <w:r>
              <w:t>control</w:t>
            </w:r>
            <w:r w:rsidRPr="00122F4F">
              <w:rPr>
                <w:spacing w:val="-8"/>
              </w:rPr>
              <w:t xml:space="preserve"> </w:t>
            </w:r>
            <w:r>
              <w:t>report</w:t>
            </w:r>
            <w:r w:rsidRPr="00122F4F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for 1 April </w:t>
            </w:r>
            <w:r>
              <w:rPr>
                <w:spacing w:val="-2"/>
              </w:rPr>
              <w:t>– 14 May 2026</w:t>
            </w:r>
          </w:p>
          <w:p w14:paraId="3513E97B" w14:textId="77777777" w:rsidR="00374A93" w:rsidRPr="00374A93" w:rsidRDefault="00374A93" w:rsidP="00374A93">
            <w:pPr>
              <w:rPr>
                <w:b/>
              </w:rPr>
            </w:pPr>
          </w:p>
        </w:tc>
      </w:tr>
      <w:tr w:rsidR="00966B63" w14:paraId="38036BF1" w14:textId="77777777" w:rsidTr="00966B63">
        <w:trPr>
          <w:jc w:val="center"/>
        </w:trPr>
        <w:tc>
          <w:tcPr>
            <w:tcW w:w="421" w:type="dxa"/>
          </w:tcPr>
          <w:p w14:paraId="52A1424C" w14:textId="77777777" w:rsidR="00966B63" w:rsidRPr="007A4176" w:rsidRDefault="00966B63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0A275637" w14:textId="0531276E" w:rsidR="00966B63" w:rsidRDefault="0077539B" w:rsidP="00374A93">
            <w:pPr>
              <w:pStyle w:val="Body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>To r</w:t>
            </w:r>
            <w:r w:rsidR="00966B63">
              <w:rPr>
                <w:b/>
                <w:spacing w:val="-2"/>
              </w:rPr>
              <w:t xml:space="preserve">eview </w:t>
            </w:r>
            <w:r w:rsidR="00E06F16">
              <w:rPr>
                <w:b/>
                <w:spacing w:val="-2"/>
              </w:rPr>
              <w:t>rental agreement</w:t>
            </w:r>
            <w:r>
              <w:rPr>
                <w:b/>
                <w:spacing w:val="-2"/>
              </w:rPr>
              <w:t xml:space="preserve"> of The Triangle </w:t>
            </w:r>
            <w:r w:rsidR="00464EFA">
              <w:rPr>
                <w:b/>
                <w:spacing w:val="-2"/>
              </w:rPr>
              <w:t>with</w:t>
            </w:r>
            <w:r w:rsidR="00F8236A">
              <w:rPr>
                <w:b/>
                <w:spacing w:val="-2"/>
              </w:rPr>
              <w:t xml:space="preserve"> 1</w:t>
            </w:r>
            <w:r w:rsidR="00F8236A" w:rsidRPr="00F8236A">
              <w:rPr>
                <w:b/>
                <w:spacing w:val="-2"/>
                <w:vertAlign w:val="superscript"/>
              </w:rPr>
              <w:t>st</w:t>
            </w:r>
            <w:r w:rsidR="00F8236A">
              <w:rPr>
                <w:b/>
                <w:spacing w:val="-2"/>
              </w:rPr>
              <w:t xml:space="preserve"> </w:t>
            </w:r>
            <w:r w:rsidR="00322366">
              <w:rPr>
                <w:b/>
                <w:spacing w:val="-2"/>
              </w:rPr>
              <w:t xml:space="preserve">Hutton and </w:t>
            </w:r>
            <w:r w:rsidR="00F8236A">
              <w:rPr>
                <w:b/>
                <w:spacing w:val="-2"/>
              </w:rPr>
              <w:t xml:space="preserve">Locking </w:t>
            </w:r>
            <w:r w:rsidR="00322366">
              <w:rPr>
                <w:b/>
                <w:spacing w:val="-2"/>
              </w:rPr>
              <w:t>Scout Group</w:t>
            </w:r>
          </w:p>
          <w:p w14:paraId="0F79356E" w14:textId="69139BB5" w:rsidR="00322366" w:rsidRPr="005138A6" w:rsidRDefault="00322366" w:rsidP="00374A93">
            <w:pPr>
              <w:pStyle w:val="BodyText"/>
              <w:rPr>
                <w:b/>
                <w:spacing w:val="-2"/>
              </w:rPr>
            </w:pPr>
          </w:p>
        </w:tc>
      </w:tr>
      <w:tr w:rsidR="00983AB0" w14:paraId="37020882" w14:textId="77777777" w:rsidTr="00966B63">
        <w:trPr>
          <w:jc w:val="center"/>
        </w:trPr>
        <w:tc>
          <w:tcPr>
            <w:tcW w:w="421" w:type="dxa"/>
          </w:tcPr>
          <w:p w14:paraId="174FCC2B" w14:textId="77777777" w:rsidR="00983AB0" w:rsidRPr="007A4176" w:rsidRDefault="00983AB0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33653E94" w14:textId="03199DB9" w:rsidR="00B32B3A" w:rsidRPr="00B32B3A" w:rsidRDefault="00B32B3A" w:rsidP="00B32B3A">
            <w:pPr>
              <w:pStyle w:val="BodyText"/>
              <w:rPr>
                <w:b/>
                <w:spacing w:val="-2"/>
                <w:lang w:val="en-GB"/>
              </w:rPr>
            </w:pPr>
            <w:r w:rsidRPr="00B32B3A">
              <w:rPr>
                <w:b/>
                <w:spacing w:val="-2"/>
                <w:lang w:val="en-GB"/>
              </w:rPr>
              <w:t>To agree the requirement for, and membership of</w:t>
            </w:r>
            <w:r w:rsidR="00BC37A3">
              <w:rPr>
                <w:b/>
                <w:spacing w:val="-2"/>
                <w:lang w:val="en-GB"/>
              </w:rPr>
              <w:t xml:space="preserve"> the following working groups</w:t>
            </w:r>
            <w:r>
              <w:rPr>
                <w:b/>
                <w:spacing w:val="-2"/>
                <w:lang w:val="en-GB"/>
              </w:rPr>
              <w:t>:</w:t>
            </w:r>
          </w:p>
          <w:p w14:paraId="04A1448F" w14:textId="075718F6" w:rsidR="0082025D" w:rsidRDefault="0082025D" w:rsidP="00B32B3A">
            <w:pPr>
              <w:pStyle w:val="BodyText"/>
              <w:numPr>
                <w:ilvl w:val="0"/>
                <w:numId w:val="27"/>
              </w:numPr>
              <w:ind w:left="467" w:hanging="467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rainage swales, ditches and ponds</w:t>
            </w:r>
          </w:p>
          <w:p w14:paraId="6073D89E" w14:textId="77777777" w:rsidR="0082025D" w:rsidRDefault="0082025D" w:rsidP="00B32B3A">
            <w:pPr>
              <w:pStyle w:val="BodyText"/>
              <w:numPr>
                <w:ilvl w:val="0"/>
                <w:numId w:val="27"/>
              </w:numPr>
              <w:ind w:left="467" w:hanging="467"/>
              <w:rPr>
                <w:bCs/>
                <w:spacing w:val="-2"/>
              </w:rPr>
            </w:pPr>
            <w:r w:rsidRPr="0082025D">
              <w:rPr>
                <w:bCs/>
                <w:spacing w:val="-2"/>
              </w:rPr>
              <w:t>OBR car park</w:t>
            </w:r>
          </w:p>
          <w:p w14:paraId="71348B28" w14:textId="77777777" w:rsidR="00BC37A3" w:rsidRDefault="0082025D" w:rsidP="00B32B3A">
            <w:pPr>
              <w:pStyle w:val="BodyText"/>
              <w:numPr>
                <w:ilvl w:val="0"/>
                <w:numId w:val="27"/>
              </w:numPr>
              <w:ind w:left="467" w:hanging="467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Community Orchard and Tiny Forest</w:t>
            </w:r>
          </w:p>
          <w:p w14:paraId="6B5856AD" w14:textId="23640484" w:rsidR="00983AB0" w:rsidRPr="0082025D" w:rsidRDefault="00BC37A3" w:rsidP="00B32B3A">
            <w:pPr>
              <w:pStyle w:val="BodyText"/>
              <w:numPr>
                <w:ilvl w:val="0"/>
                <w:numId w:val="27"/>
              </w:numPr>
              <w:ind w:left="467" w:hanging="467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Football</w:t>
            </w:r>
            <w:r w:rsidR="00F33F21">
              <w:rPr>
                <w:bCs/>
                <w:spacing w:val="-2"/>
              </w:rPr>
              <w:t>/Playing field</w:t>
            </w:r>
            <w:r w:rsidR="00983AB0" w:rsidRPr="0082025D">
              <w:rPr>
                <w:bCs/>
                <w:spacing w:val="-2"/>
              </w:rPr>
              <w:br/>
            </w:r>
          </w:p>
        </w:tc>
      </w:tr>
      <w:tr w:rsidR="00746B50" w14:paraId="21177A37" w14:textId="77777777" w:rsidTr="00966B63">
        <w:trPr>
          <w:jc w:val="center"/>
        </w:trPr>
        <w:tc>
          <w:tcPr>
            <w:tcW w:w="421" w:type="dxa"/>
          </w:tcPr>
          <w:p w14:paraId="16FE4466" w14:textId="77777777" w:rsidR="00746B50" w:rsidRPr="007A4176" w:rsidRDefault="00746B50" w:rsidP="007A417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0260" w:type="dxa"/>
          </w:tcPr>
          <w:p w14:paraId="1925B230" w14:textId="7E28FB2D" w:rsidR="003743EE" w:rsidRDefault="0076091C" w:rsidP="00374A93">
            <w:pPr>
              <w:pStyle w:val="Body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>To con</w:t>
            </w:r>
            <w:r w:rsidR="00A17C59">
              <w:rPr>
                <w:b/>
                <w:spacing w:val="-2"/>
              </w:rPr>
              <w:t xml:space="preserve">firm volunteers </w:t>
            </w:r>
            <w:r w:rsidR="008B491E">
              <w:rPr>
                <w:b/>
                <w:spacing w:val="-2"/>
              </w:rPr>
              <w:t xml:space="preserve">to complete </w:t>
            </w:r>
            <w:r w:rsidR="00A17C59">
              <w:rPr>
                <w:b/>
                <w:spacing w:val="-2"/>
              </w:rPr>
              <w:t>the following:</w:t>
            </w:r>
          </w:p>
          <w:p w14:paraId="1D1A526F" w14:textId="25C251AB" w:rsidR="003743EE" w:rsidRPr="003743EE" w:rsidRDefault="00A17C59" w:rsidP="00DF340D">
            <w:pPr>
              <w:pStyle w:val="BodyText"/>
              <w:numPr>
                <w:ilvl w:val="0"/>
                <w:numId w:val="26"/>
              </w:numPr>
              <w:ind w:left="467" w:hanging="426"/>
              <w:rPr>
                <w:bCs/>
                <w:spacing w:val="-2"/>
              </w:rPr>
            </w:pPr>
            <w:r w:rsidRPr="003743EE">
              <w:rPr>
                <w:bCs/>
                <w:spacing w:val="-2"/>
              </w:rPr>
              <w:t>Annual risk assessments</w:t>
            </w:r>
          </w:p>
          <w:p w14:paraId="6F378875" w14:textId="7DEBA0A3" w:rsidR="003743EE" w:rsidRPr="003743EE" w:rsidRDefault="00D140C8" w:rsidP="00DF340D">
            <w:pPr>
              <w:pStyle w:val="BodyText"/>
              <w:numPr>
                <w:ilvl w:val="0"/>
                <w:numId w:val="26"/>
              </w:numPr>
              <w:ind w:left="467" w:hanging="426"/>
              <w:rPr>
                <w:bCs/>
                <w:spacing w:val="-2"/>
              </w:rPr>
            </w:pPr>
            <w:r w:rsidRPr="003743EE">
              <w:rPr>
                <w:bCs/>
                <w:spacing w:val="-2"/>
              </w:rPr>
              <w:t xml:space="preserve">Annual asset </w:t>
            </w:r>
            <w:r w:rsidR="003743EE">
              <w:rPr>
                <w:bCs/>
                <w:spacing w:val="-2"/>
              </w:rPr>
              <w:t xml:space="preserve">register </w:t>
            </w:r>
            <w:r w:rsidRPr="003743EE">
              <w:rPr>
                <w:bCs/>
                <w:spacing w:val="-2"/>
              </w:rPr>
              <w:t>checks</w:t>
            </w:r>
          </w:p>
          <w:p w14:paraId="4709A628" w14:textId="77777777" w:rsidR="00D140C8" w:rsidRPr="003743EE" w:rsidRDefault="00D140C8" w:rsidP="00DF340D">
            <w:pPr>
              <w:pStyle w:val="BodyText"/>
              <w:numPr>
                <w:ilvl w:val="0"/>
                <w:numId w:val="26"/>
              </w:numPr>
              <w:ind w:left="467" w:hanging="426"/>
              <w:rPr>
                <w:bCs/>
                <w:spacing w:val="-2"/>
              </w:rPr>
            </w:pPr>
            <w:r w:rsidRPr="003743EE">
              <w:rPr>
                <w:bCs/>
                <w:spacing w:val="-2"/>
              </w:rPr>
              <w:t>Weekly fire alarm check</w:t>
            </w:r>
          </w:p>
          <w:p w14:paraId="3392C835" w14:textId="734D1550" w:rsidR="003743EE" w:rsidRDefault="003743EE" w:rsidP="003743EE">
            <w:pPr>
              <w:pStyle w:val="BodyText"/>
              <w:ind w:left="720"/>
              <w:rPr>
                <w:b/>
                <w:spacing w:val="-2"/>
              </w:rPr>
            </w:pPr>
          </w:p>
        </w:tc>
      </w:tr>
      <w:tr w:rsidR="00374A93" w14:paraId="3AB7E48E" w14:textId="77777777" w:rsidTr="00966B63">
        <w:trPr>
          <w:jc w:val="center"/>
        </w:trPr>
        <w:tc>
          <w:tcPr>
            <w:tcW w:w="421" w:type="dxa"/>
          </w:tcPr>
          <w:p w14:paraId="241FC610" w14:textId="77777777" w:rsidR="00374A93" w:rsidRPr="007A4176" w:rsidRDefault="00374A93" w:rsidP="000A6360">
            <w:pPr>
              <w:pStyle w:val="ListParagraph"/>
              <w:numPr>
                <w:ilvl w:val="0"/>
                <w:numId w:val="25"/>
              </w:numPr>
              <w:ind w:left="-113"/>
            </w:pPr>
          </w:p>
        </w:tc>
        <w:tc>
          <w:tcPr>
            <w:tcW w:w="10260" w:type="dxa"/>
          </w:tcPr>
          <w:p w14:paraId="47A0901A" w14:textId="77777777" w:rsidR="00374A93" w:rsidRDefault="00374A93" w:rsidP="00374A93">
            <w:pPr>
              <w:rPr>
                <w:b/>
                <w:bCs/>
              </w:rPr>
            </w:pPr>
            <w:r>
              <w:rPr>
                <w:b/>
                <w:bCs/>
              </w:rPr>
              <w:t>Incident reports</w:t>
            </w:r>
          </w:p>
          <w:p w14:paraId="71FE0FFA" w14:textId="483E9178" w:rsidR="007A4176" w:rsidRPr="00374A93" w:rsidRDefault="007A4176" w:rsidP="00374A93">
            <w:pPr>
              <w:rPr>
                <w:b/>
              </w:rPr>
            </w:pPr>
          </w:p>
        </w:tc>
      </w:tr>
      <w:tr w:rsidR="00374A93" w14:paraId="5FDA3EC5" w14:textId="77777777" w:rsidTr="00966B63">
        <w:trPr>
          <w:jc w:val="center"/>
        </w:trPr>
        <w:tc>
          <w:tcPr>
            <w:tcW w:w="421" w:type="dxa"/>
          </w:tcPr>
          <w:p w14:paraId="399B538F" w14:textId="77777777" w:rsidR="00374A93" w:rsidRPr="007A4176" w:rsidRDefault="00374A93" w:rsidP="00DF340D">
            <w:pPr>
              <w:pStyle w:val="ListParagraph"/>
              <w:numPr>
                <w:ilvl w:val="0"/>
                <w:numId w:val="25"/>
              </w:numPr>
              <w:ind w:left="-113"/>
            </w:pPr>
          </w:p>
        </w:tc>
        <w:tc>
          <w:tcPr>
            <w:tcW w:w="10260" w:type="dxa"/>
          </w:tcPr>
          <w:p w14:paraId="68D62782" w14:textId="77777777" w:rsidR="00374A93" w:rsidRPr="00122F4F" w:rsidRDefault="00374A93" w:rsidP="00374A93">
            <w:pPr>
              <w:pStyle w:val="ListParagraph"/>
              <w:ind w:left="0" w:right="508" w:firstLine="0"/>
              <w:contextualSpacing/>
              <w:rPr>
                <w:b/>
              </w:rPr>
            </w:pPr>
            <w:r w:rsidRPr="00122F4F">
              <w:rPr>
                <w:b/>
              </w:rPr>
              <w:t>Clerk’s</w:t>
            </w:r>
            <w:r w:rsidRPr="00122F4F">
              <w:rPr>
                <w:b/>
                <w:spacing w:val="-9"/>
              </w:rPr>
              <w:t xml:space="preserve"> </w:t>
            </w:r>
            <w:r w:rsidRPr="00122F4F">
              <w:rPr>
                <w:b/>
              </w:rPr>
              <w:t>Report,</w:t>
            </w:r>
            <w:r w:rsidRPr="00122F4F">
              <w:rPr>
                <w:b/>
                <w:spacing w:val="-3"/>
              </w:rPr>
              <w:t xml:space="preserve"> </w:t>
            </w:r>
            <w:r w:rsidRPr="00122F4F">
              <w:rPr>
                <w:b/>
              </w:rPr>
              <w:t>Correspondence</w:t>
            </w:r>
            <w:r w:rsidRPr="00122F4F">
              <w:rPr>
                <w:b/>
                <w:spacing w:val="-5"/>
              </w:rPr>
              <w:t xml:space="preserve"> </w:t>
            </w:r>
            <w:r w:rsidRPr="00122F4F">
              <w:rPr>
                <w:b/>
              </w:rPr>
              <w:t>&amp;</w:t>
            </w:r>
            <w:r w:rsidRPr="00122F4F">
              <w:rPr>
                <w:b/>
                <w:spacing w:val="-7"/>
              </w:rPr>
              <w:t xml:space="preserve"> </w:t>
            </w:r>
            <w:r w:rsidRPr="00122F4F">
              <w:rPr>
                <w:b/>
              </w:rPr>
              <w:t>Items</w:t>
            </w:r>
            <w:r w:rsidRPr="00122F4F">
              <w:rPr>
                <w:b/>
                <w:spacing w:val="-7"/>
              </w:rPr>
              <w:t xml:space="preserve"> </w:t>
            </w:r>
            <w:r w:rsidRPr="00122F4F">
              <w:rPr>
                <w:b/>
              </w:rPr>
              <w:t>for</w:t>
            </w:r>
            <w:r w:rsidRPr="00122F4F">
              <w:rPr>
                <w:b/>
                <w:spacing w:val="-4"/>
              </w:rPr>
              <w:t xml:space="preserve"> </w:t>
            </w:r>
            <w:r w:rsidRPr="00122F4F">
              <w:rPr>
                <w:b/>
              </w:rPr>
              <w:t>next</w:t>
            </w:r>
            <w:r w:rsidRPr="00122F4F">
              <w:rPr>
                <w:b/>
                <w:spacing w:val="-8"/>
              </w:rPr>
              <w:t xml:space="preserve"> </w:t>
            </w:r>
            <w:r w:rsidRPr="00122F4F">
              <w:rPr>
                <w:b/>
                <w:spacing w:val="-2"/>
              </w:rPr>
              <w:t>Agenda:</w:t>
            </w:r>
          </w:p>
          <w:p w14:paraId="7AB69D0F" w14:textId="77777777" w:rsidR="00374A93" w:rsidRPr="007C0F91" w:rsidRDefault="00374A93" w:rsidP="00374A93">
            <w:pPr>
              <w:pStyle w:val="ListParagraph"/>
              <w:spacing w:before="2" w:line="252" w:lineRule="exact"/>
              <w:ind w:left="0" w:firstLine="0"/>
              <w:rPr>
                <w:i/>
                <w:spacing w:val="-2"/>
              </w:rPr>
            </w:pPr>
            <w:r w:rsidRPr="005138A6">
              <w:rPr>
                <w:i/>
              </w:rPr>
              <w:t>(Please</w:t>
            </w:r>
            <w:r w:rsidRPr="005138A6">
              <w:rPr>
                <w:i/>
                <w:spacing w:val="-6"/>
              </w:rPr>
              <w:t xml:space="preserve"> </w:t>
            </w:r>
            <w:r w:rsidRPr="005138A6">
              <w:rPr>
                <w:i/>
              </w:rPr>
              <w:t>note</w:t>
            </w:r>
            <w:r w:rsidRPr="005138A6">
              <w:rPr>
                <w:i/>
                <w:spacing w:val="-6"/>
              </w:rPr>
              <w:t xml:space="preserve"> </w:t>
            </w:r>
            <w:r w:rsidRPr="005138A6">
              <w:rPr>
                <w:i/>
              </w:rPr>
              <w:t>that</w:t>
            </w:r>
            <w:r w:rsidRPr="005138A6">
              <w:rPr>
                <w:i/>
                <w:spacing w:val="-5"/>
              </w:rPr>
              <w:t xml:space="preserve"> </w:t>
            </w:r>
            <w:r w:rsidRPr="005138A6">
              <w:rPr>
                <w:i/>
              </w:rPr>
              <w:t>the</w:t>
            </w:r>
            <w:r w:rsidRPr="005138A6">
              <w:rPr>
                <w:i/>
                <w:spacing w:val="-6"/>
              </w:rPr>
              <w:t xml:space="preserve"> </w:t>
            </w:r>
            <w:r w:rsidRPr="005138A6">
              <w:rPr>
                <w:i/>
              </w:rPr>
              <w:t>Council</w:t>
            </w:r>
            <w:r w:rsidRPr="005138A6">
              <w:rPr>
                <w:i/>
                <w:spacing w:val="-4"/>
              </w:rPr>
              <w:t xml:space="preserve"> </w:t>
            </w:r>
            <w:r w:rsidRPr="005138A6">
              <w:rPr>
                <w:i/>
              </w:rPr>
              <w:t>is</w:t>
            </w:r>
            <w:r w:rsidRPr="005138A6">
              <w:rPr>
                <w:i/>
                <w:spacing w:val="-3"/>
              </w:rPr>
              <w:t xml:space="preserve"> </w:t>
            </w:r>
            <w:r w:rsidRPr="005138A6">
              <w:rPr>
                <w:i/>
              </w:rPr>
              <w:t>unable</w:t>
            </w:r>
            <w:r w:rsidRPr="005138A6">
              <w:rPr>
                <w:i/>
                <w:spacing w:val="-4"/>
              </w:rPr>
              <w:t xml:space="preserve"> </w:t>
            </w:r>
            <w:r w:rsidRPr="005138A6">
              <w:rPr>
                <w:i/>
              </w:rPr>
              <w:t>to</w:t>
            </w:r>
            <w:r w:rsidRPr="005138A6">
              <w:rPr>
                <w:i/>
                <w:spacing w:val="-6"/>
              </w:rPr>
              <w:t xml:space="preserve"> </w:t>
            </w:r>
            <w:r w:rsidRPr="005138A6">
              <w:rPr>
                <w:i/>
              </w:rPr>
              <w:t>make</w:t>
            </w:r>
            <w:r w:rsidRPr="005138A6">
              <w:rPr>
                <w:i/>
                <w:spacing w:val="-6"/>
              </w:rPr>
              <w:t xml:space="preserve"> </w:t>
            </w:r>
            <w:r w:rsidRPr="005138A6">
              <w:rPr>
                <w:i/>
              </w:rPr>
              <w:t>any</w:t>
            </w:r>
            <w:r w:rsidRPr="005138A6">
              <w:rPr>
                <w:i/>
                <w:spacing w:val="-3"/>
              </w:rPr>
              <w:t xml:space="preserve"> </w:t>
            </w:r>
            <w:r w:rsidRPr="005138A6">
              <w:rPr>
                <w:i/>
              </w:rPr>
              <w:t>formal</w:t>
            </w:r>
            <w:r w:rsidRPr="005138A6">
              <w:rPr>
                <w:i/>
                <w:spacing w:val="-7"/>
              </w:rPr>
              <w:t xml:space="preserve"> </w:t>
            </w:r>
            <w:r w:rsidRPr="005138A6">
              <w:rPr>
                <w:i/>
              </w:rPr>
              <w:t>decisions</w:t>
            </w:r>
            <w:r w:rsidRPr="005138A6">
              <w:rPr>
                <w:i/>
                <w:spacing w:val="-3"/>
              </w:rPr>
              <w:t xml:space="preserve"> </w:t>
            </w:r>
            <w:r w:rsidRPr="005138A6">
              <w:rPr>
                <w:i/>
              </w:rPr>
              <w:t>under this</w:t>
            </w:r>
            <w:r w:rsidRPr="005138A6">
              <w:rPr>
                <w:i/>
                <w:spacing w:val="-3"/>
              </w:rPr>
              <w:t xml:space="preserve"> </w:t>
            </w:r>
            <w:r w:rsidRPr="005138A6">
              <w:rPr>
                <w:i/>
                <w:spacing w:val="-2"/>
              </w:rPr>
              <w:t>item).</w:t>
            </w:r>
          </w:p>
          <w:p w14:paraId="4AB44BCC" w14:textId="77777777" w:rsidR="00374A93" w:rsidRDefault="00374A93" w:rsidP="00374A93">
            <w:pPr>
              <w:pStyle w:val="BodyText"/>
              <w:ind w:right="76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rece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lerk’s</w:t>
            </w:r>
            <w:r>
              <w:rPr>
                <w:spacing w:val="-1"/>
              </w:rPr>
              <w:t xml:space="preserve"> </w:t>
            </w:r>
            <w:r>
              <w:t>report, not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correspondence</w:t>
            </w:r>
            <w:r>
              <w:rPr>
                <w:spacing w:val="-2"/>
              </w:rPr>
              <w:t xml:space="preserve"> </w:t>
            </w:r>
            <w:r>
              <w:t>received</w:t>
            </w:r>
            <w:r>
              <w:rPr>
                <w:spacing w:val="-4"/>
              </w:rPr>
              <w:t xml:space="preserve"> </w:t>
            </w:r>
            <w:r>
              <w:t>sinc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t>meeting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 xml:space="preserve">an item on the agenda and note items for the next Agenda </w:t>
            </w:r>
          </w:p>
          <w:p w14:paraId="16E16487" w14:textId="12734907" w:rsidR="00374A93" w:rsidRPr="00374A93" w:rsidRDefault="00374A93" w:rsidP="00374A93">
            <w:pPr>
              <w:rPr>
                <w:b/>
              </w:rPr>
            </w:pPr>
          </w:p>
        </w:tc>
      </w:tr>
    </w:tbl>
    <w:p w14:paraId="77D34708" w14:textId="6369E5E8" w:rsidR="003147BB" w:rsidRDefault="003147BB" w:rsidP="00922DC1">
      <w:pPr>
        <w:spacing w:before="1"/>
        <w:ind w:right="258"/>
        <w:rPr>
          <w:b/>
        </w:rPr>
      </w:pPr>
    </w:p>
    <w:p w14:paraId="77D34736" w14:textId="1931AA6F" w:rsidR="003147BB" w:rsidRDefault="0021223A" w:rsidP="00E8422F">
      <w:pPr>
        <w:ind w:right="272"/>
        <w:rPr>
          <w:b/>
        </w:rPr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next</w:t>
      </w:r>
      <w:r>
        <w:rPr>
          <w:b/>
          <w:spacing w:val="-2"/>
        </w:rPr>
        <w:t xml:space="preserve"> </w:t>
      </w:r>
      <w:r>
        <w:rPr>
          <w:b/>
        </w:rPr>
        <w:t>meeting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ocking</w:t>
      </w:r>
      <w:r>
        <w:rPr>
          <w:b/>
          <w:spacing w:val="-1"/>
        </w:rPr>
        <w:t xml:space="preserve"> </w:t>
      </w:r>
      <w:r>
        <w:rPr>
          <w:b/>
        </w:rPr>
        <w:t>Parish</w:t>
      </w:r>
      <w:r>
        <w:rPr>
          <w:b/>
          <w:spacing w:val="-1"/>
        </w:rPr>
        <w:t xml:space="preserve"> </w:t>
      </w:r>
      <w:r>
        <w:rPr>
          <w:b/>
        </w:rPr>
        <w:t>Council’s</w:t>
      </w:r>
      <w:r>
        <w:rPr>
          <w:b/>
          <w:spacing w:val="-3"/>
        </w:rPr>
        <w:t xml:space="preserve"> </w:t>
      </w:r>
      <w:r>
        <w:rPr>
          <w:b/>
        </w:rPr>
        <w:t>Asset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Amenities</w:t>
      </w:r>
      <w:r>
        <w:rPr>
          <w:b/>
          <w:spacing w:val="-5"/>
        </w:rPr>
        <w:t xml:space="preserve"> </w:t>
      </w:r>
      <w:r>
        <w:rPr>
          <w:b/>
        </w:rPr>
        <w:t>Committee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at 7:</w:t>
      </w:r>
      <w:r w:rsidR="00181787">
        <w:rPr>
          <w:b/>
        </w:rPr>
        <w:t>3</w:t>
      </w:r>
      <w:r w:rsidR="005E4112">
        <w:rPr>
          <w:b/>
        </w:rPr>
        <w:t>0</w:t>
      </w:r>
      <w:r>
        <w:rPr>
          <w:b/>
        </w:rPr>
        <w:t>pm</w:t>
      </w:r>
      <w:r w:rsidR="00E8422F">
        <w:rPr>
          <w:b/>
        </w:rPr>
        <w:t xml:space="preserve"> </w:t>
      </w:r>
      <w:r>
        <w:rPr>
          <w:b/>
        </w:rPr>
        <w:t xml:space="preserve">on the </w:t>
      </w:r>
      <w:r w:rsidR="00E92578">
        <w:rPr>
          <w:b/>
        </w:rPr>
        <w:t>16 July</w:t>
      </w:r>
      <w:r w:rsidR="001F5D07">
        <w:rPr>
          <w:b/>
        </w:rPr>
        <w:t xml:space="preserve"> 202</w:t>
      </w:r>
      <w:r w:rsidR="00EA1B8E">
        <w:rPr>
          <w:b/>
        </w:rPr>
        <w:t>6</w:t>
      </w:r>
      <w:r>
        <w:rPr>
          <w:b/>
        </w:rPr>
        <w:t>.</w:t>
      </w:r>
    </w:p>
    <w:p w14:paraId="77D34738" w14:textId="7ADDCD8C" w:rsidR="003147BB" w:rsidRDefault="0021223A" w:rsidP="00E8422F">
      <w:pPr>
        <w:spacing w:before="252"/>
        <w:ind w:right="401"/>
        <w:rPr>
          <w:i/>
          <w:sz w:val="20"/>
        </w:rPr>
      </w:pPr>
      <w:r>
        <w:rPr>
          <w:i/>
          <w:sz w:val="20"/>
        </w:rPr>
        <w:t>Member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ind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unci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eneral du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sid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llow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atte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xerci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y of its functions: Equal Opportunities (race, gender, sexual orientation, marital status and any disability) Crim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sorder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eal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afet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Human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Rights.</w:t>
      </w:r>
    </w:p>
    <w:sectPr w:rsidR="003147BB" w:rsidSect="002B2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567" w:right="618" w:bottom="1202" w:left="60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161F" w14:textId="77777777" w:rsidR="00DB5ABD" w:rsidRDefault="00DB5ABD">
      <w:r>
        <w:separator/>
      </w:r>
    </w:p>
  </w:endnote>
  <w:endnote w:type="continuationSeparator" w:id="0">
    <w:p w14:paraId="114A1998" w14:textId="77777777" w:rsidR="00DB5ABD" w:rsidRDefault="00DB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4047" w14:textId="77777777" w:rsidR="00C822EA" w:rsidRDefault="00C82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473D" w14:textId="77777777" w:rsidR="003147BB" w:rsidRDefault="002122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7D3473E" wp14:editId="77D3473F">
              <wp:simplePos x="0" y="0"/>
              <wp:positionH relativeFrom="page">
                <wp:posOffset>3707003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34740" w14:textId="77777777" w:rsidR="003147BB" w:rsidRDefault="0021223A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34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9pt;margin-top:780.9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JbKQzrhAAAADQEA&#10;AA8AAAAAAAAAAAAAAAAA6wMAAGRycy9kb3ducmV2LnhtbFBLBQYAAAAABAAEAPMAAAD5BAAAAAA=&#10;" filled="f" stroked="f">
              <v:textbox inset="0,0,0,0">
                <w:txbxContent>
                  <w:p w14:paraId="77D34740" w14:textId="77777777" w:rsidR="003147BB" w:rsidRDefault="0021223A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0F1E" w14:textId="77777777" w:rsidR="00C822EA" w:rsidRDefault="00C8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D11E" w14:textId="77777777" w:rsidR="00DB5ABD" w:rsidRDefault="00DB5ABD">
      <w:r>
        <w:separator/>
      </w:r>
    </w:p>
  </w:footnote>
  <w:footnote w:type="continuationSeparator" w:id="0">
    <w:p w14:paraId="0128503C" w14:textId="77777777" w:rsidR="00DB5ABD" w:rsidRDefault="00DB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1840" w14:textId="77777777" w:rsidR="00C822EA" w:rsidRDefault="00C82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7DFA" w14:textId="5784B679" w:rsidR="00C822EA" w:rsidRDefault="00C82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659" w14:textId="77777777" w:rsidR="00C822EA" w:rsidRDefault="00C82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2DF"/>
    <w:multiLevelType w:val="hybridMultilevel"/>
    <w:tmpl w:val="702258FE"/>
    <w:lvl w:ilvl="0" w:tplc="7206D43C">
      <w:start w:val="1"/>
      <w:numFmt w:val="decimal"/>
      <w:lvlText w:val="%1)"/>
      <w:lvlJc w:val="left"/>
      <w:pPr>
        <w:ind w:left="785" w:hanging="360"/>
      </w:pPr>
      <w:rPr>
        <w:rFonts w:ascii="Arial" w:eastAsia="Arial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2DD"/>
    <w:multiLevelType w:val="hybridMultilevel"/>
    <w:tmpl w:val="09D6D3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0A1"/>
    <w:multiLevelType w:val="hybridMultilevel"/>
    <w:tmpl w:val="C9C87F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F4CDE"/>
    <w:multiLevelType w:val="hybridMultilevel"/>
    <w:tmpl w:val="3AE486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B3240"/>
    <w:multiLevelType w:val="hybridMultilevel"/>
    <w:tmpl w:val="E536FCA4"/>
    <w:lvl w:ilvl="0" w:tplc="B36A6592">
      <w:start w:val="1"/>
      <w:numFmt w:val="decimal"/>
      <w:lvlText w:val="%1)"/>
      <w:lvlJc w:val="left"/>
      <w:pPr>
        <w:ind w:left="376" w:hanging="25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804444">
      <w:start w:val="1"/>
      <w:numFmt w:val="lowerLetter"/>
      <w:lvlText w:val="%2)"/>
      <w:lvlJc w:val="left"/>
      <w:pPr>
        <w:ind w:left="840" w:hanging="361"/>
      </w:pPr>
      <w:rPr>
        <w:rFonts w:hint="default"/>
        <w:spacing w:val="-3"/>
        <w:w w:val="100"/>
        <w:lang w:val="en-US" w:eastAsia="en-US" w:bidi="ar-SA"/>
      </w:rPr>
    </w:lvl>
    <w:lvl w:ilvl="2" w:tplc="54EEBEDA">
      <w:numFmt w:val="bullet"/>
      <w:lvlText w:val="•"/>
      <w:lvlJc w:val="left"/>
      <w:pPr>
        <w:ind w:left="1934" w:hanging="361"/>
      </w:pPr>
      <w:rPr>
        <w:rFonts w:hint="default"/>
        <w:lang w:val="en-US" w:eastAsia="en-US" w:bidi="ar-SA"/>
      </w:rPr>
    </w:lvl>
    <w:lvl w:ilvl="3" w:tplc="5E52FAD8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4" w:tplc="C9624438">
      <w:numFmt w:val="bullet"/>
      <w:lvlText w:val="•"/>
      <w:lvlJc w:val="left"/>
      <w:pPr>
        <w:ind w:left="4122" w:hanging="361"/>
      </w:pPr>
      <w:rPr>
        <w:rFonts w:hint="default"/>
        <w:lang w:val="en-US" w:eastAsia="en-US" w:bidi="ar-SA"/>
      </w:rPr>
    </w:lvl>
    <w:lvl w:ilvl="5" w:tplc="A1B40F1E">
      <w:numFmt w:val="bullet"/>
      <w:lvlText w:val="•"/>
      <w:lvlJc w:val="left"/>
      <w:pPr>
        <w:ind w:left="5216" w:hanging="361"/>
      </w:pPr>
      <w:rPr>
        <w:rFonts w:hint="default"/>
        <w:lang w:val="en-US" w:eastAsia="en-US" w:bidi="ar-SA"/>
      </w:rPr>
    </w:lvl>
    <w:lvl w:ilvl="6" w:tplc="2EB05F06">
      <w:numFmt w:val="bullet"/>
      <w:lvlText w:val="•"/>
      <w:lvlJc w:val="left"/>
      <w:pPr>
        <w:ind w:left="6310" w:hanging="361"/>
      </w:pPr>
      <w:rPr>
        <w:rFonts w:hint="default"/>
        <w:lang w:val="en-US" w:eastAsia="en-US" w:bidi="ar-SA"/>
      </w:rPr>
    </w:lvl>
    <w:lvl w:ilvl="7" w:tplc="F4560C6C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  <w:lvl w:ilvl="8" w:tplc="11BA6B56">
      <w:numFmt w:val="bullet"/>
      <w:lvlText w:val="•"/>
      <w:lvlJc w:val="left"/>
      <w:pPr>
        <w:ind w:left="849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F30516A"/>
    <w:multiLevelType w:val="hybridMultilevel"/>
    <w:tmpl w:val="151C22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B8F"/>
    <w:multiLevelType w:val="hybridMultilevel"/>
    <w:tmpl w:val="A4D2A62E"/>
    <w:lvl w:ilvl="0" w:tplc="F8B82F2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30B406C"/>
    <w:multiLevelType w:val="hybridMultilevel"/>
    <w:tmpl w:val="53FEB832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E163BE"/>
    <w:multiLevelType w:val="hybridMultilevel"/>
    <w:tmpl w:val="3B8CC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387F"/>
    <w:multiLevelType w:val="hybridMultilevel"/>
    <w:tmpl w:val="4F2003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04975"/>
    <w:multiLevelType w:val="hybridMultilevel"/>
    <w:tmpl w:val="B78AAB6E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2D04561"/>
    <w:multiLevelType w:val="hybridMultilevel"/>
    <w:tmpl w:val="AE7EAE5A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63B5B65"/>
    <w:multiLevelType w:val="hybridMultilevel"/>
    <w:tmpl w:val="14461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082"/>
    <w:multiLevelType w:val="hybridMultilevel"/>
    <w:tmpl w:val="F7507A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6691C"/>
    <w:multiLevelType w:val="hybridMultilevel"/>
    <w:tmpl w:val="2D8A4CE0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EEF15F4"/>
    <w:multiLevelType w:val="hybridMultilevel"/>
    <w:tmpl w:val="5944F1BE"/>
    <w:lvl w:ilvl="0" w:tplc="3B324F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24993"/>
    <w:multiLevelType w:val="hybridMultilevel"/>
    <w:tmpl w:val="BE9855DE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50045EB"/>
    <w:multiLevelType w:val="hybridMultilevel"/>
    <w:tmpl w:val="041604FE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1002BA"/>
    <w:multiLevelType w:val="hybridMultilevel"/>
    <w:tmpl w:val="806C46F6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4C41B0C"/>
    <w:multiLevelType w:val="hybridMultilevel"/>
    <w:tmpl w:val="C64AA76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A0973"/>
    <w:multiLevelType w:val="hybridMultilevel"/>
    <w:tmpl w:val="647A00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43822"/>
    <w:multiLevelType w:val="hybridMultilevel"/>
    <w:tmpl w:val="EB860C42"/>
    <w:lvl w:ilvl="0" w:tplc="F9909A1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19D6293"/>
    <w:multiLevelType w:val="hybridMultilevel"/>
    <w:tmpl w:val="A83ECE3E"/>
    <w:lvl w:ilvl="0" w:tplc="568EE0F8">
      <w:start w:val="1"/>
      <w:numFmt w:val="lowerLetter"/>
      <w:lvlText w:val="%1)"/>
      <w:lvlJc w:val="left"/>
      <w:pPr>
        <w:ind w:left="11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2D7BEB"/>
    <w:multiLevelType w:val="hybridMultilevel"/>
    <w:tmpl w:val="895AD0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214E8"/>
    <w:multiLevelType w:val="hybridMultilevel"/>
    <w:tmpl w:val="93F463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B6AA0"/>
    <w:multiLevelType w:val="hybridMultilevel"/>
    <w:tmpl w:val="938ABB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53268"/>
    <w:multiLevelType w:val="hybridMultilevel"/>
    <w:tmpl w:val="107CE6AC"/>
    <w:lvl w:ilvl="0" w:tplc="0E680E0E">
      <w:start w:val="1"/>
      <w:numFmt w:val="decimal"/>
      <w:lvlText w:val="%1)"/>
      <w:lvlJc w:val="left"/>
      <w:pPr>
        <w:ind w:left="376" w:hanging="25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BA2B60">
      <w:start w:val="1"/>
      <w:numFmt w:val="lowerLetter"/>
      <w:lvlText w:val="%2)"/>
      <w:lvlJc w:val="left"/>
      <w:pPr>
        <w:ind w:left="840" w:hanging="361"/>
      </w:pPr>
      <w:rPr>
        <w:rFonts w:hint="default"/>
        <w:spacing w:val="-3"/>
        <w:w w:val="100"/>
        <w:lang w:val="en-US" w:eastAsia="en-US" w:bidi="ar-SA"/>
      </w:rPr>
    </w:lvl>
    <w:lvl w:ilvl="2" w:tplc="570A6FF6">
      <w:numFmt w:val="bullet"/>
      <w:lvlText w:val="•"/>
      <w:lvlJc w:val="left"/>
      <w:pPr>
        <w:ind w:left="1934" w:hanging="361"/>
      </w:pPr>
      <w:rPr>
        <w:rFonts w:hint="default"/>
        <w:lang w:val="en-US" w:eastAsia="en-US" w:bidi="ar-SA"/>
      </w:rPr>
    </w:lvl>
    <w:lvl w:ilvl="3" w:tplc="8B222C2E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4" w:tplc="2AD46120">
      <w:numFmt w:val="bullet"/>
      <w:lvlText w:val="•"/>
      <w:lvlJc w:val="left"/>
      <w:pPr>
        <w:ind w:left="4122" w:hanging="361"/>
      </w:pPr>
      <w:rPr>
        <w:rFonts w:hint="default"/>
        <w:lang w:val="en-US" w:eastAsia="en-US" w:bidi="ar-SA"/>
      </w:rPr>
    </w:lvl>
    <w:lvl w:ilvl="5" w:tplc="5F8CDB3E">
      <w:numFmt w:val="bullet"/>
      <w:lvlText w:val="•"/>
      <w:lvlJc w:val="left"/>
      <w:pPr>
        <w:ind w:left="5216" w:hanging="361"/>
      </w:pPr>
      <w:rPr>
        <w:rFonts w:hint="default"/>
        <w:lang w:val="en-US" w:eastAsia="en-US" w:bidi="ar-SA"/>
      </w:rPr>
    </w:lvl>
    <w:lvl w:ilvl="6" w:tplc="6B8415EC">
      <w:numFmt w:val="bullet"/>
      <w:lvlText w:val="•"/>
      <w:lvlJc w:val="left"/>
      <w:pPr>
        <w:ind w:left="6310" w:hanging="361"/>
      </w:pPr>
      <w:rPr>
        <w:rFonts w:hint="default"/>
        <w:lang w:val="en-US" w:eastAsia="en-US" w:bidi="ar-SA"/>
      </w:rPr>
    </w:lvl>
    <w:lvl w:ilvl="7" w:tplc="4C06E41A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  <w:lvl w:ilvl="8" w:tplc="6276B25E">
      <w:numFmt w:val="bullet"/>
      <w:lvlText w:val="•"/>
      <w:lvlJc w:val="left"/>
      <w:pPr>
        <w:ind w:left="8498" w:hanging="361"/>
      </w:pPr>
      <w:rPr>
        <w:rFonts w:hint="default"/>
        <w:lang w:val="en-US" w:eastAsia="en-US" w:bidi="ar-SA"/>
      </w:rPr>
    </w:lvl>
  </w:abstractNum>
  <w:num w:numId="1" w16cid:durableId="2129935589">
    <w:abstractNumId w:val="26"/>
  </w:num>
  <w:num w:numId="2" w16cid:durableId="978456943">
    <w:abstractNumId w:val="0"/>
  </w:num>
  <w:num w:numId="3" w16cid:durableId="162942300">
    <w:abstractNumId w:val="2"/>
  </w:num>
  <w:num w:numId="4" w16cid:durableId="7416211">
    <w:abstractNumId w:val="9"/>
  </w:num>
  <w:num w:numId="5" w16cid:durableId="1609703961">
    <w:abstractNumId w:val="22"/>
  </w:num>
  <w:num w:numId="6" w16cid:durableId="477040075">
    <w:abstractNumId w:val="17"/>
  </w:num>
  <w:num w:numId="7" w16cid:durableId="81149812">
    <w:abstractNumId w:val="23"/>
  </w:num>
  <w:num w:numId="8" w16cid:durableId="958292262">
    <w:abstractNumId w:val="14"/>
  </w:num>
  <w:num w:numId="9" w16cid:durableId="1618371741">
    <w:abstractNumId w:val="10"/>
  </w:num>
  <w:num w:numId="10" w16cid:durableId="1058481282">
    <w:abstractNumId w:val="19"/>
  </w:num>
  <w:num w:numId="11" w16cid:durableId="1621064374">
    <w:abstractNumId w:val="24"/>
  </w:num>
  <w:num w:numId="12" w16cid:durableId="385418011">
    <w:abstractNumId w:val="20"/>
  </w:num>
  <w:num w:numId="13" w16cid:durableId="432552588">
    <w:abstractNumId w:val="18"/>
  </w:num>
  <w:num w:numId="14" w16cid:durableId="1948728373">
    <w:abstractNumId w:val="3"/>
  </w:num>
  <w:num w:numId="15" w16cid:durableId="303047082">
    <w:abstractNumId w:val="13"/>
  </w:num>
  <w:num w:numId="16" w16cid:durableId="2004963339">
    <w:abstractNumId w:val="4"/>
  </w:num>
  <w:num w:numId="17" w16cid:durableId="1477647626">
    <w:abstractNumId w:val="16"/>
  </w:num>
  <w:num w:numId="18" w16cid:durableId="1553155135">
    <w:abstractNumId w:val="11"/>
  </w:num>
  <w:num w:numId="19" w16cid:durableId="1634213820">
    <w:abstractNumId w:val="8"/>
  </w:num>
  <w:num w:numId="20" w16cid:durableId="1995599205">
    <w:abstractNumId w:val="7"/>
  </w:num>
  <w:num w:numId="21" w16cid:durableId="634794440">
    <w:abstractNumId w:val="21"/>
  </w:num>
  <w:num w:numId="22" w16cid:durableId="738477267">
    <w:abstractNumId w:val="15"/>
  </w:num>
  <w:num w:numId="23" w16cid:durableId="723990264">
    <w:abstractNumId w:val="5"/>
  </w:num>
  <w:num w:numId="24" w16cid:durableId="1638955039">
    <w:abstractNumId w:val="1"/>
  </w:num>
  <w:num w:numId="25" w16cid:durableId="1455489587">
    <w:abstractNumId w:val="6"/>
  </w:num>
  <w:num w:numId="26" w16cid:durableId="2097360498">
    <w:abstractNumId w:val="25"/>
  </w:num>
  <w:num w:numId="27" w16cid:durableId="294260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BB"/>
    <w:rsid w:val="00002D3B"/>
    <w:rsid w:val="00011A2A"/>
    <w:rsid w:val="00013420"/>
    <w:rsid w:val="000144B6"/>
    <w:rsid w:val="00014925"/>
    <w:rsid w:val="000160BA"/>
    <w:rsid w:val="000217F8"/>
    <w:rsid w:val="00026C7B"/>
    <w:rsid w:val="00034196"/>
    <w:rsid w:val="00034479"/>
    <w:rsid w:val="000411AD"/>
    <w:rsid w:val="00053A81"/>
    <w:rsid w:val="00056234"/>
    <w:rsid w:val="00065E9F"/>
    <w:rsid w:val="0008276C"/>
    <w:rsid w:val="000878F7"/>
    <w:rsid w:val="00087BC1"/>
    <w:rsid w:val="00093D0D"/>
    <w:rsid w:val="000A1A80"/>
    <w:rsid w:val="000A6360"/>
    <w:rsid w:val="000A652A"/>
    <w:rsid w:val="000B0140"/>
    <w:rsid w:val="000B489A"/>
    <w:rsid w:val="000B6D71"/>
    <w:rsid w:val="000C034C"/>
    <w:rsid w:val="000C5344"/>
    <w:rsid w:val="000C591C"/>
    <w:rsid w:val="000C6863"/>
    <w:rsid w:val="000D361F"/>
    <w:rsid w:val="000D4B3F"/>
    <w:rsid w:val="000E0A80"/>
    <w:rsid w:val="000E0D93"/>
    <w:rsid w:val="000E6BB5"/>
    <w:rsid w:val="000E6F30"/>
    <w:rsid w:val="000F3A19"/>
    <w:rsid w:val="000F3B60"/>
    <w:rsid w:val="000F6C3F"/>
    <w:rsid w:val="00103D8F"/>
    <w:rsid w:val="001040AD"/>
    <w:rsid w:val="00116E8C"/>
    <w:rsid w:val="00122F4F"/>
    <w:rsid w:val="0012748D"/>
    <w:rsid w:val="0013119D"/>
    <w:rsid w:val="00131C9F"/>
    <w:rsid w:val="001324DA"/>
    <w:rsid w:val="00135A3B"/>
    <w:rsid w:val="001464B8"/>
    <w:rsid w:val="00151F7B"/>
    <w:rsid w:val="00154038"/>
    <w:rsid w:val="001568A2"/>
    <w:rsid w:val="00161CA6"/>
    <w:rsid w:val="0016294F"/>
    <w:rsid w:val="00164715"/>
    <w:rsid w:val="00166DBC"/>
    <w:rsid w:val="001704F0"/>
    <w:rsid w:val="0017156C"/>
    <w:rsid w:val="00171CBB"/>
    <w:rsid w:val="00171D93"/>
    <w:rsid w:val="00173B3B"/>
    <w:rsid w:val="001754AB"/>
    <w:rsid w:val="001807D2"/>
    <w:rsid w:val="00180871"/>
    <w:rsid w:val="00181787"/>
    <w:rsid w:val="001938F1"/>
    <w:rsid w:val="00194C26"/>
    <w:rsid w:val="00197888"/>
    <w:rsid w:val="00197FBA"/>
    <w:rsid w:val="001A4825"/>
    <w:rsid w:val="001A5774"/>
    <w:rsid w:val="001C3BE1"/>
    <w:rsid w:val="001C3F39"/>
    <w:rsid w:val="001C4F04"/>
    <w:rsid w:val="001C6C4F"/>
    <w:rsid w:val="001C7949"/>
    <w:rsid w:val="001C7CF4"/>
    <w:rsid w:val="001D1332"/>
    <w:rsid w:val="001D2924"/>
    <w:rsid w:val="001D39BE"/>
    <w:rsid w:val="001E02F9"/>
    <w:rsid w:val="001E1790"/>
    <w:rsid w:val="001E1E2F"/>
    <w:rsid w:val="001E60F9"/>
    <w:rsid w:val="001F4AD4"/>
    <w:rsid w:val="001F5D07"/>
    <w:rsid w:val="00210058"/>
    <w:rsid w:val="00210995"/>
    <w:rsid w:val="0021223A"/>
    <w:rsid w:val="002122D6"/>
    <w:rsid w:val="00215DB3"/>
    <w:rsid w:val="002175F6"/>
    <w:rsid w:val="00222200"/>
    <w:rsid w:val="00225BDA"/>
    <w:rsid w:val="00226933"/>
    <w:rsid w:val="00226A5E"/>
    <w:rsid w:val="00232199"/>
    <w:rsid w:val="0023395A"/>
    <w:rsid w:val="00236643"/>
    <w:rsid w:val="002457FE"/>
    <w:rsid w:val="00253460"/>
    <w:rsid w:val="00255256"/>
    <w:rsid w:val="00256186"/>
    <w:rsid w:val="00257A87"/>
    <w:rsid w:val="00266752"/>
    <w:rsid w:val="002667B8"/>
    <w:rsid w:val="0026703A"/>
    <w:rsid w:val="0027156A"/>
    <w:rsid w:val="002716F2"/>
    <w:rsid w:val="00272E30"/>
    <w:rsid w:val="00275D84"/>
    <w:rsid w:val="00276F49"/>
    <w:rsid w:val="00280A1E"/>
    <w:rsid w:val="00282CD8"/>
    <w:rsid w:val="002856F9"/>
    <w:rsid w:val="00286607"/>
    <w:rsid w:val="00287368"/>
    <w:rsid w:val="00290152"/>
    <w:rsid w:val="00293273"/>
    <w:rsid w:val="002933A2"/>
    <w:rsid w:val="002972D4"/>
    <w:rsid w:val="002A1EB0"/>
    <w:rsid w:val="002A687D"/>
    <w:rsid w:val="002A7548"/>
    <w:rsid w:val="002B0A16"/>
    <w:rsid w:val="002B2E9B"/>
    <w:rsid w:val="002C0928"/>
    <w:rsid w:val="002C2B4B"/>
    <w:rsid w:val="002C5908"/>
    <w:rsid w:val="002D1060"/>
    <w:rsid w:val="002D64BA"/>
    <w:rsid w:val="002E082A"/>
    <w:rsid w:val="002E7B73"/>
    <w:rsid w:val="002F29BC"/>
    <w:rsid w:val="0030211C"/>
    <w:rsid w:val="00305B00"/>
    <w:rsid w:val="00306939"/>
    <w:rsid w:val="00307DA9"/>
    <w:rsid w:val="00313487"/>
    <w:rsid w:val="003147BB"/>
    <w:rsid w:val="0031562B"/>
    <w:rsid w:val="0032177E"/>
    <w:rsid w:val="00322366"/>
    <w:rsid w:val="003232A4"/>
    <w:rsid w:val="00325721"/>
    <w:rsid w:val="00330F9D"/>
    <w:rsid w:val="00331536"/>
    <w:rsid w:val="0033267B"/>
    <w:rsid w:val="003351B6"/>
    <w:rsid w:val="003361DF"/>
    <w:rsid w:val="00337C43"/>
    <w:rsid w:val="00342677"/>
    <w:rsid w:val="0035706E"/>
    <w:rsid w:val="00365694"/>
    <w:rsid w:val="003669CE"/>
    <w:rsid w:val="00371A9B"/>
    <w:rsid w:val="00372D1A"/>
    <w:rsid w:val="003743EE"/>
    <w:rsid w:val="00374A93"/>
    <w:rsid w:val="003750D0"/>
    <w:rsid w:val="003752B8"/>
    <w:rsid w:val="00381A50"/>
    <w:rsid w:val="0038287A"/>
    <w:rsid w:val="0038391A"/>
    <w:rsid w:val="00384F1D"/>
    <w:rsid w:val="003911EC"/>
    <w:rsid w:val="003A20BB"/>
    <w:rsid w:val="003B268B"/>
    <w:rsid w:val="003B4D4B"/>
    <w:rsid w:val="003B4FF0"/>
    <w:rsid w:val="003B5DD3"/>
    <w:rsid w:val="003B6177"/>
    <w:rsid w:val="003B6835"/>
    <w:rsid w:val="003C628C"/>
    <w:rsid w:val="003C7E79"/>
    <w:rsid w:val="003D0D6F"/>
    <w:rsid w:val="003E7A87"/>
    <w:rsid w:val="003F0740"/>
    <w:rsid w:val="003F56C1"/>
    <w:rsid w:val="003F76E1"/>
    <w:rsid w:val="00410E7A"/>
    <w:rsid w:val="004125A8"/>
    <w:rsid w:val="004132E4"/>
    <w:rsid w:val="00415828"/>
    <w:rsid w:val="00420CB1"/>
    <w:rsid w:val="00427437"/>
    <w:rsid w:val="0043033F"/>
    <w:rsid w:val="00431244"/>
    <w:rsid w:val="004329AF"/>
    <w:rsid w:val="00437826"/>
    <w:rsid w:val="004401DE"/>
    <w:rsid w:val="00447E87"/>
    <w:rsid w:val="004508F0"/>
    <w:rsid w:val="0045123C"/>
    <w:rsid w:val="00454083"/>
    <w:rsid w:val="00455A3B"/>
    <w:rsid w:val="004601F1"/>
    <w:rsid w:val="00464EFA"/>
    <w:rsid w:val="00466EE3"/>
    <w:rsid w:val="004712CB"/>
    <w:rsid w:val="00473233"/>
    <w:rsid w:val="0047542C"/>
    <w:rsid w:val="00483843"/>
    <w:rsid w:val="004843B5"/>
    <w:rsid w:val="00485D8C"/>
    <w:rsid w:val="004864B6"/>
    <w:rsid w:val="00491BE2"/>
    <w:rsid w:val="004A1A64"/>
    <w:rsid w:val="004A1F30"/>
    <w:rsid w:val="004A5EE5"/>
    <w:rsid w:val="004A643E"/>
    <w:rsid w:val="004B08E9"/>
    <w:rsid w:val="004B4B4C"/>
    <w:rsid w:val="004B50ED"/>
    <w:rsid w:val="004C29DD"/>
    <w:rsid w:val="004C55DE"/>
    <w:rsid w:val="004C7340"/>
    <w:rsid w:val="004D2A5F"/>
    <w:rsid w:val="004D5730"/>
    <w:rsid w:val="004D65F9"/>
    <w:rsid w:val="004D6FBC"/>
    <w:rsid w:val="004E4556"/>
    <w:rsid w:val="004E745B"/>
    <w:rsid w:val="004F0771"/>
    <w:rsid w:val="004F58DA"/>
    <w:rsid w:val="0050702D"/>
    <w:rsid w:val="005138A6"/>
    <w:rsid w:val="005140D5"/>
    <w:rsid w:val="00520B7F"/>
    <w:rsid w:val="0053186A"/>
    <w:rsid w:val="00532188"/>
    <w:rsid w:val="00535669"/>
    <w:rsid w:val="00545295"/>
    <w:rsid w:val="00545F3D"/>
    <w:rsid w:val="00560BE5"/>
    <w:rsid w:val="005617D7"/>
    <w:rsid w:val="0056327C"/>
    <w:rsid w:val="00565234"/>
    <w:rsid w:val="005656BA"/>
    <w:rsid w:val="005700D4"/>
    <w:rsid w:val="00570675"/>
    <w:rsid w:val="005802A6"/>
    <w:rsid w:val="00581F58"/>
    <w:rsid w:val="005865E3"/>
    <w:rsid w:val="00591BDB"/>
    <w:rsid w:val="0059459B"/>
    <w:rsid w:val="00594847"/>
    <w:rsid w:val="00597A17"/>
    <w:rsid w:val="005A769A"/>
    <w:rsid w:val="005B1779"/>
    <w:rsid w:val="005B36CE"/>
    <w:rsid w:val="005C6BB9"/>
    <w:rsid w:val="005D1B24"/>
    <w:rsid w:val="005D24B2"/>
    <w:rsid w:val="005E1903"/>
    <w:rsid w:val="005E2167"/>
    <w:rsid w:val="005E27A4"/>
    <w:rsid w:val="005E4112"/>
    <w:rsid w:val="005E48F3"/>
    <w:rsid w:val="005E5463"/>
    <w:rsid w:val="005E6CF5"/>
    <w:rsid w:val="005F0A48"/>
    <w:rsid w:val="005F4253"/>
    <w:rsid w:val="00601DDC"/>
    <w:rsid w:val="006066BF"/>
    <w:rsid w:val="006066EB"/>
    <w:rsid w:val="00607D0F"/>
    <w:rsid w:val="00610066"/>
    <w:rsid w:val="00611583"/>
    <w:rsid w:val="00620BD3"/>
    <w:rsid w:val="00622A45"/>
    <w:rsid w:val="0063310E"/>
    <w:rsid w:val="006332F7"/>
    <w:rsid w:val="00636768"/>
    <w:rsid w:val="0064195A"/>
    <w:rsid w:val="00643CDB"/>
    <w:rsid w:val="00643F32"/>
    <w:rsid w:val="00644F13"/>
    <w:rsid w:val="00646CF5"/>
    <w:rsid w:val="00646F18"/>
    <w:rsid w:val="006556AC"/>
    <w:rsid w:val="00657EA0"/>
    <w:rsid w:val="00665786"/>
    <w:rsid w:val="00673105"/>
    <w:rsid w:val="00684EF9"/>
    <w:rsid w:val="00685C73"/>
    <w:rsid w:val="00690E12"/>
    <w:rsid w:val="00692EBC"/>
    <w:rsid w:val="00697624"/>
    <w:rsid w:val="006A138F"/>
    <w:rsid w:val="006A3168"/>
    <w:rsid w:val="006A398F"/>
    <w:rsid w:val="006A73E8"/>
    <w:rsid w:val="006B2FCA"/>
    <w:rsid w:val="006B3AB0"/>
    <w:rsid w:val="006B47EF"/>
    <w:rsid w:val="006B6AC3"/>
    <w:rsid w:val="006C46AD"/>
    <w:rsid w:val="006C5EC7"/>
    <w:rsid w:val="006D3279"/>
    <w:rsid w:val="006D55A3"/>
    <w:rsid w:val="006D5919"/>
    <w:rsid w:val="006E48E3"/>
    <w:rsid w:val="006F2878"/>
    <w:rsid w:val="006F4566"/>
    <w:rsid w:val="00703596"/>
    <w:rsid w:val="0070474E"/>
    <w:rsid w:val="007100F6"/>
    <w:rsid w:val="007113BB"/>
    <w:rsid w:val="00712C06"/>
    <w:rsid w:val="00716536"/>
    <w:rsid w:val="0073253A"/>
    <w:rsid w:val="0073277C"/>
    <w:rsid w:val="00740128"/>
    <w:rsid w:val="00741BA5"/>
    <w:rsid w:val="0074230B"/>
    <w:rsid w:val="00746B50"/>
    <w:rsid w:val="00751D59"/>
    <w:rsid w:val="00756092"/>
    <w:rsid w:val="007567B9"/>
    <w:rsid w:val="00757C25"/>
    <w:rsid w:val="00760027"/>
    <w:rsid w:val="00760116"/>
    <w:rsid w:val="0076091C"/>
    <w:rsid w:val="007701FB"/>
    <w:rsid w:val="007708E3"/>
    <w:rsid w:val="0077539B"/>
    <w:rsid w:val="00776F5E"/>
    <w:rsid w:val="007803AC"/>
    <w:rsid w:val="007803F4"/>
    <w:rsid w:val="0078594F"/>
    <w:rsid w:val="00786522"/>
    <w:rsid w:val="00791ECE"/>
    <w:rsid w:val="0079224B"/>
    <w:rsid w:val="0079281C"/>
    <w:rsid w:val="00794CA2"/>
    <w:rsid w:val="0079554B"/>
    <w:rsid w:val="00796ABD"/>
    <w:rsid w:val="00797D09"/>
    <w:rsid w:val="007A4176"/>
    <w:rsid w:val="007A419D"/>
    <w:rsid w:val="007A7726"/>
    <w:rsid w:val="007B2491"/>
    <w:rsid w:val="007B5756"/>
    <w:rsid w:val="007B66D1"/>
    <w:rsid w:val="007B7DFE"/>
    <w:rsid w:val="007C0F91"/>
    <w:rsid w:val="007C29D0"/>
    <w:rsid w:val="007C36FA"/>
    <w:rsid w:val="007D085D"/>
    <w:rsid w:val="007D0CA3"/>
    <w:rsid w:val="007F0AF9"/>
    <w:rsid w:val="007F1679"/>
    <w:rsid w:val="007F18F9"/>
    <w:rsid w:val="007F441B"/>
    <w:rsid w:val="007F7379"/>
    <w:rsid w:val="007F74AD"/>
    <w:rsid w:val="0080652F"/>
    <w:rsid w:val="00810A91"/>
    <w:rsid w:val="0082025D"/>
    <w:rsid w:val="00820ACB"/>
    <w:rsid w:val="00826CC6"/>
    <w:rsid w:val="00827D35"/>
    <w:rsid w:val="00830EF9"/>
    <w:rsid w:val="008323C1"/>
    <w:rsid w:val="008414E4"/>
    <w:rsid w:val="008438C4"/>
    <w:rsid w:val="00844A57"/>
    <w:rsid w:val="00846958"/>
    <w:rsid w:val="0086043C"/>
    <w:rsid w:val="0086056F"/>
    <w:rsid w:val="008616F3"/>
    <w:rsid w:val="0086344B"/>
    <w:rsid w:val="00864182"/>
    <w:rsid w:val="00864E3B"/>
    <w:rsid w:val="008715FA"/>
    <w:rsid w:val="008723CF"/>
    <w:rsid w:val="00874FB9"/>
    <w:rsid w:val="00876EE1"/>
    <w:rsid w:val="0088758B"/>
    <w:rsid w:val="008A2230"/>
    <w:rsid w:val="008B0065"/>
    <w:rsid w:val="008B3B6E"/>
    <w:rsid w:val="008B491E"/>
    <w:rsid w:val="008B5F24"/>
    <w:rsid w:val="008B6A43"/>
    <w:rsid w:val="008B6E03"/>
    <w:rsid w:val="008C1747"/>
    <w:rsid w:val="008C491D"/>
    <w:rsid w:val="008C766B"/>
    <w:rsid w:val="008D75A8"/>
    <w:rsid w:val="008E3CD2"/>
    <w:rsid w:val="008E4B24"/>
    <w:rsid w:val="008F21F1"/>
    <w:rsid w:val="008F4015"/>
    <w:rsid w:val="008F67F9"/>
    <w:rsid w:val="00900CF4"/>
    <w:rsid w:val="00910782"/>
    <w:rsid w:val="009120F8"/>
    <w:rsid w:val="00914119"/>
    <w:rsid w:val="00914AC6"/>
    <w:rsid w:val="00916300"/>
    <w:rsid w:val="00921C6C"/>
    <w:rsid w:val="00922DC1"/>
    <w:rsid w:val="00922EB3"/>
    <w:rsid w:val="00927775"/>
    <w:rsid w:val="00933322"/>
    <w:rsid w:val="009347FF"/>
    <w:rsid w:val="00934C81"/>
    <w:rsid w:val="00947775"/>
    <w:rsid w:val="00947A09"/>
    <w:rsid w:val="00951D9F"/>
    <w:rsid w:val="00954FD9"/>
    <w:rsid w:val="0096652C"/>
    <w:rsid w:val="00966B63"/>
    <w:rsid w:val="00967531"/>
    <w:rsid w:val="00973EC5"/>
    <w:rsid w:val="0098044C"/>
    <w:rsid w:val="00982ECA"/>
    <w:rsid w:val="00983AB0"/>
    <w:rsid w:val="00983B46"/>
    <w:rsid w:val="00987065"/>
    <w:rsid w:val="00993467"/>
    <w:rsid w:val="009A639A"/>
    <w:rsid w:val="009A7F0A"/>
    <w:rsid w:val="009B1BCC"/>
    <w:rsid w:val="009B2D50"/>
    <w:rsid w:val="009C228C"/>
    <w:rsid w:val="009C2C40"/>
    <w:rsid w:val="009C5E07"/>
    <w:rsid w:val="009D27BC"/>
    <w:rsid w:val="009D5954"/>
    <w:rsid w:val="009E01EA"/>
    <w:rsid w:val="009E575D"/>
    <w:rsid w:val="00A003F8"/>
    <w:rsid w:val="00A027E2"/>
    <w:rsid w:val="00A05796"/>
    <w:rsid w:val="00A17C59"/>
    <w:rsid w:val="00A20557"/>
    <w:rsid w:val="00A20DA8"/>
    <w:rsid w:val="00A22632"/>
    <w:rsid w:val="00A34C5F"/>
    <w:rsid w:val="00A4288A"/>
    <w:rsid w:val="00A543AF"/>
    <w:rsid w:val="00A55EE0"/>
    <w:rsid w:val="00A6031B"/>
    <w:rsid w:val="00A605B2"/>
    <w:rsid w:val="00A65605"/>
    <w:rsid w:val="00A65E24"/>
    <w:rsid w:val="00A71E90"/>
    <w:rsid w:val="00A760AD"/>
    <w:rsid w:val="00A835EB"/>
    <w:rsid w:val="00A86D6F"/>
    <w:rsid w:val="00A87FAE"/>
    <w:rsid w:val="00A929A0"/>
    <w:rsid w:val="00A9365B"/>
    <w:rsid w:val="00A95A1C"/>
    <w:rsid w:val="00A96388"/>
    <w:rsid w:val="00A96D6B"/>
    <w:rsid w:val="00AA1264"/>
    <w:rsid w:val="00AA3FE5"/>
    <w:rsid w:val="00AC0819"/>
    <w:rsid w:val="00AC1C5C"/>
    <w:rsid w:val="00AC6C65"/>
    <w:rsid w:val="00AD6556"/>
    <w:rsid w:val="00AE5D65"/>
    <w:rsid w:val="00AF1134"/>
    <w:rsid w:val="00AF378D"/>
    <w:rsid w:val="00AF45F9"/>
    <w:rsid w:val="00AF5F49"/>
    <w:rsid w:val="00AF6402"/>
    <w:rsid w:val="00B0035B"/>
    <w:rsid w:val="00B031B0"/>
    <w:rsid w:val="00B0618C"/>
    <w:rsid w:val="00B2056C"/>
    <w:rsid w:val="00B26C6F"/>
    <w:rsid w:val="00B300FE"/>
    <w:rsid w:val="00B30606"/>
    <w:rsid w:val="00B32B3A"/>
    <w:rsid w:val="00B37B10"/>
    <w:rsid w:val="00B40A49"/>
    <w:rsid w:val="00B41B1C"/>
    <w:rsid w:val="00B522E3"/>
    <w:rsid w:val="00B52A2F"/>
    <w:rsid w:val="00B63055"/>
    <w:rsid w:val="00B6443D"/>
    <w:rsid w:val="00B65E2E"/>
    <w:rsid w:val="00B716C9"/>
    <w:rsid w:val="00B73555"/>
    <w:rsid w:val="00B74FDB"/>
    <w:rsid w:val="00B75740"/>
    <w:rsid w:val="00B76B2F"/>
    <w:rsid w:val="00B76DD6"/>
    <w:rsid w:val="00B82B72"/>
    <w:rsid w:val="00B85997"/>
    <w:rsid w:val="00B94E5E"/>
    <w:rsid w:val="00B96CED"/>
    <w:rsid w:val="00B96EDF"/>
    <w:rsid w:val="00B96FE9"/>
    <w:rsid w:val="00B97348"/>
    <w:rsid w:val="00BA1B52"/>
    <w:rsid w:val="00BA3650"/>
    <w:rsid w:val="00BB0148"/>
    <w:rsid w:val="00BB10BB"/>
    <w:rsid w:val="00BB18D1"/>
    <w:rsid w:val="00BB1DD4"/>
    <w:rsid w:val="00BB494D"/>
    <w:rsid w:val="00BB593C"/>
    <w:rsid w:val="00BB5A6D"/>
    <w:rsid w:val="00BC2073"/>
    <w:rsid w:val="00BC2882"/>
    <w:rsid w:val="00BC37A3"/>
    <w:rsid w:val="00BC5DD0"/>
    <w:rsid w:val="00BC7ED0"/>
    <w:rsid w:val="00BD1935"/>
    <w:rsid w:val="00BD5973"/>
    <w:rsid w:val="00BE0D5C"/>
    <w:rsid w:val="00BE57F1"/>
    <w:rsid w:val="00BE6178"/>
    <w:rsid w:val="00BE6FEA"/>
    <w:rsid w:val="00BF73E7"/>
    <w:rsid w:val="00C049AF"/>
    <w:rsid w:val="00C05587"/>
    <w:rsid w:val="00C155A3"/>
    <w:rsid w:val="00C16C8F"/>
    <w:rsid w:val="00C17699"/>
    <w:rsid w:val="00C20E78"/>
    <w:rsid w:val="00C22BE0"/>
    <w:rsid w:val="00C26A93"/>
    <w:rsid w:val="00C35740"/>
    <w:rsid w:val="00C41DEB"/>
    <w:rsid w:val="00C42070"/>
    <w:rsid w:val="00C42AE3"/>
    <w:rsid w:val="00C445DF"/>
    <w:rsid w:val="00C46220"/>
    <w:rsid w:val="00C50E3D"/>
    <w:rsid w:val="00C53364"/>
    <w:rsid w:val="00C62B8B"/>
    <w:rsid w:val="00C6331F"/>
    <w:rsid w:val="00C72EDB"/>
    <w:rsid w:val="00C76D52"/>
    <w:rsid w:val="00C77B54"/>
    <w:rsid w:val="00C80C88"/>
    <w:rsid w:val="00C822EA"/>
    <w:rsid w:val="00C84C4F"/>
    <w:rsid w:val="00C9467B"/>
    <w:rsid w:val="00C95D44"/>
    <w:rsid w:val="00CA1408"/>
    <w:rsid w:val="00CA1B82"/>
    <w:rsid w:val="00CB1D4A"/>
    <w:rsid w:val="00CB77C4"/>
    <w:rsid w:val="00CC0259"/>
    <w:rsid w:val="00CC57A6"/>
    <w:rsid w:val="00CC623D"/>
    <w:rsid w:val="00CD2D08"/>
    <w:rsid w:val="00CD3334"/>
    <w:rsid w:val="00CD4253"/>
    <w:rsid w:val="00CD4416"/>
    <w:rsid w:val="00CE4610"/>
    <w:rsid w:val="00CE4BCC"/>
    <w:rsid w:val="00CE720D"/>
    <w:rsid w:val="00CF17F0"/>
    <w:rsid w:val="00CF284A"/>
    <w:rsid w:val="00CF6243"/>
    <w:rsid w:val="00CF7C2E"/>
    <w:rsid w:val="00D00F4B"/>
    <w:rsid w:val="00D01C9C"/>
    <w:rsid w:val="00D047F2"/>
    <w:rsid w:val="00D05368"/>
    <w:rsid w:val="00D053ED"/>
    <w:rsid w:val="00D1288C"/>
    <w:rsid w:val="00D140C8"/>
    <w:rsid w:val="00D144AF"/>
    <w:rsid w:val="00D15D4A"/>
    <w:rsid w:val="00D15D84"/>
    <w:rsid w:val="00D21762"/>
    <w:rsid w:val="00D221DC"/>
    <w:rsid w:val="00D26F13"/>
    <w:rsid w:val="00D323CB"/>
    <w:rsid w:val="00D33728"/>
    <w:rsid w:val="00D34E25"/>
    <w:rsid w:val="00D362F2"/>
    <w:rsid w:val="00D40942"/>
    <w:rsid w:val="00D43B87"/>
    <w:rsid w:val="00D45042"/>
    <w:rsid w:val="00D463E6"/>
    <w:rsid w:val="00D526DA"/>
    <w:rsid w:val="00D53CC5"/>
    <w:rsid w:val="00D657F7"/>
    <w:rsid w:val="00D664AB"/>
    <w:rsid w:val="00D70DFC"/>
    <w:rsid w:val="00D76EBB"/>
    <w:rsid w:val="00D942EA"/>
    <w:rsid w:val="00DA10A5"/>
    <w:rsid w:val="00DA13BF"/>
    <w:rsid w:val="00DA4E66"/>
    <w:rsid w:val="00DA6136"/>
    <w:rsid w:val="00DB10BD"/>
    <w:rsid w:val="00DB382E"/>
    <w:rsid w:val="00DB5ABD"/>
    <w:rsid w:val="00DC7563"/>
    <w:rsid w:val="00DC7FF1"/>
    <w:rsid w:val="00DD0C03"/>
    <w:rsid w:val="00DD278E"/>
    <w:rsid w:val="00DD34F8"/>
    <w:rsid w:val="00DD3B53"/>
    <w:rsid w:val="00DD7B73"/>
    <w:rsid w:val="00DE100C"/>
    <w:rsid w:val="00DF340D"/>
    <w:rsid w:val="00DF5176"/>
    <w:rsid w:val="00E0526D"/>
    <w:rsid w:val="00E06F16"/>
    <w:rsid w:val="00E104DD"/>
    <w:rsid w:val="00E136E5"/>
    <w:rsid w:val="00E1527D"/>
    <w:rsid w:val="00E16F33"/>
    <w:rsid w:val="00E1723B"/>
    <w:rsid w:val="00E17667"/>
    <w:rsid w:val="00E2143D"/>
    <w:rsid w:val="00E239A5"/>
    <w:rsid w:val="00E27588"/>
    <w:rsid w:val="00E32122"/>
    <w:rsid w:val="00E32FBD"/>
    <w:rsid w:val="00E35AD4"/>
    <w:rsid w:val="00E43687"/>
    <w:rsid w:val="00E4426B"/>
    <w:rsid w:val="00E46491"/>
    <w:rsid w:val="00E46CD8"/>
    <w:rsid w:val="00E476F7"/>
    <w:rsid w:val="00E479A8"/>
    <w:rsid w:val="00E47B3A"/>
    <w:rsid w:val="00E51CEF"/>
    <w:rsid w:val="00E528B8"/>
    <w:rsid w:val="00E54708"/>
    <w:rsid w:val="00E54ABD"/>
    <w:rsid w:val="00E57AC2"/>
    <w:rsid w:val="00E62282"/>
    <w:rsid w:val="00E6229E"/>
    <w:rsid w:val="00E732F1"/>
    <w:rsid w:val="00E74C96"/>
    <w:rsid w:val="00E74F2C"/>
    <w:rsid w:val="00E77D41"/>
    <w:rsid w:val="00E8046C"/>
    <w:rsid w:val="00E8422F"/>
    <w:rsid w:val="00E86359"/>
    <w:rsid w:val="00E86AB4"/>
    <w:rsid w:val="00E87176"/>
    <w:rsid w:val="00E90285"/>
    <w:rsid w:val="00E92578"/>
    <w:rsid w:val="00E935AE"/>
    <w:rsid w:val="00E97BFF"/>
    <w:rsid w:val="00EA1B8E"/>
    <w:rsid w:val="00EB2216"/>
    <w:rsid w:val="00EB6903"/>
    <w:rsid w:val="00EC159D"/>
    <w:rsid w:val="00EC457F"/>
    <w:rsid w:val="00ED4676"/>
    <w:rsid w:val="00ED6D07"/>
    <w:rsid w:val="00EE0E92"/>
    <w:rsid w:val="00EE11F8"/>
    <w:rsid w:val="00EE2645"/>
    <w:rsid w:val="00EE4D87"/>
    <w:rsid w:val="00EF267D"/>
    <w:rsid w:val="00EF7A83"/>
    <w:rsid w:val="00F00DC9"/>
    <w:rsid w:val="00F01510"/>
    <w:rsid w:val="00F04BC5"/>
    <w:rsid w:val="00F06B64"/>
    <w:rsid w:val="00F1153A"/>
    <w:rsid w:val="00F115FF"/>
    <w:rsid w:val="00F14310"/>
    <w:rsid w:val="00F20F01"/>
    <w:rsid w:val="00F24A35"/>
    <w:rsid w:val="00F24ADE"/>
    <w:rsid w:val="00F25403"/>
    <w:rsid w:val="00F3348B"/>
    <w:rsid w:val="00F33B03"/>
    <w:rsid w:val="00F33F21"/>
    <w:rsid w:val="00F37071"/>
    <w:rsid w:val="00F4217B"/>
    <w:rsid w:val="00F51601"/>
    <w:rsid w:val="00F55CF4"/>
    <w:rsid w:val="00F5632A"/>
    <w:rsid w:val="00F5642F"/>
    <w:rsid w:val="00F60D20"/>
    <w:rsid w:val="00F646F3"/>
    <w:rsid w:val="00F648EB"/>
    <w:rsid w:val="00F64B1E"/>
    <w:rsid w:val="00F70215"/>
    <w:rsid w:val="00F8027A"/>
    <w:rsid w:val="00F8236A"/>
    <w:rsid w:val="00F82A26"/>
    <w:rsid w:val="00F848C6"/>
    <w:rsid w:val="00F849FD"/>
    <w:rsid w:val="00FA6916"/>
    <w:rsid w:val="00FB0B8C"/>
    <w:rsid w:val="00FB12E9"/>
    <w:rsid w:val="00FB200D"/>
    <w:rsid w:val="00FB5374"/>
    <w:rsid w:val="00FB6A0D"/>
    <w:rsid w:val="00FB72C2"/>
    <w:rsid w:val="00FC1C20"/>
    <w:rsid w:val="00FC2B3A"/>
    <w:rsid w:val="00FC469F"/>
    <w:rsid w:val="00FC62D2"/>
    <w:rsid w:val="00FC6926"/>
    <w:rsid w:val="00FC7403"/>
    <w:rsid w:val="00FD2326"/>
    <w:rsid w:val="00FD4565"/>
    <w:rsid w:val="00FD5629"/>
    <w:rsid w:val="00FD6FAA"/>
    <w:rsid w:val="00FD7573"/>
    <w:rsid w:val="00FD7751"/>
    <w:rsid w:val="00FD79C2"/>
    <w:rsid w:val="00FE2A23"/>
    <w:rsid w:val="00FF28E3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46F7"/>
  <w15:docId w15:val="{F71AD830-3027-4578-91D3-F494F5E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3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6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30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F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B5D0BB0C780459D6F9982A624F71D" ma:contentTypeVersion="12" ma:contentTypeDescription="Create a new document." ma:contentTypeScope="" ma:versionID="b56a1bd2b0ecd6d4032f268cd71aaa50">
  <xsd:schema xmlns:xsd="http://www.w3.org/2001/XMLSchema" xmlns:xs="http://www.w3.org/2001/XMLSchema" xmlns:p="http://schemas.microsoft.com/office/2006/metadata/properties" xmlns:ns2="cffc1f73-54bf-4a32-a505-5231d3ce87f7" xmlns:ns3="27aaa98c-6ecc-4b22-8432-9f4477f61274" targetNamespace="http://schemas.microsoft.com/office/2006/metadata/properties" ma:root="true" ma:fieldsID="6ed146c8c5499e5dfdbfc2ca512dbeb4" ns2:_="" ns3:_="">
    <xsd:import namespace="cffc1f73-54bf-4a32-a505-5231d3ce87f7"/>
    <xsd:import namespace="27aaa98c-6ecc-4b22-8432-9f4477f6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f73-54bf-4a32-a505-5231d3ce8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e444f-7425-4f0b-94be-2c62a200f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a98c-6ecc-4b22-8432-9f4477f612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f550e2-3c74-4302-a621-78affe3118e0}" ma:internalName="TaxCatchAll" ma:showField="CatchAllData" ma:web="27aaa98c-6ecc-4b22-8432-9f4477f6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c1f73-54bf-4a32-a505-5231d3ce87f7">
      <Terms xmlns="http://schemas.microsoft.com/office/infopath/2007/PartnerControls"/>
    </lcf76f155ced4ddcb4097134ff3c332f>
    <TaxCatchAll xmlns="27aaa98c-6ecc-4b22-8432-9f4477f612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1A5E4-176B-49C6-8C29-EF1420F3F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83A4C-5804-401F-87B9-F5914B37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f73-54bf-4a32-a505-5231d3ce87f7"/>
    <ds:schemaRef ds:uri="27aaa98c-6ecc-4b22-8432-9f4477f6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BDEF3-83DF-4747-91C8-116C7567F66A}">
  <ds:schemaRefs>
    <ds:schemaRef ds:uri="http://schemas.microsoft.com/office/2006/metadata/properties"/>
    <ds:schemaRef ds:uri="http://schemas.microsoft.com/office/infopath/2007/PartnerControls"/>
    <ds:schemaRef ds:uri="cffc1f73-54bf-4a32-a505-5231d3ce87f7"/>
    <ds:schemaRef ds:uri="27aaa98c-6ecc-4b22-8432-9f4477f61274"/>
  </ds:schemaRefs>
</ds:datastoreItem>
</file>

<file path=customXml/itemProps4.xml><?xml version="1.0" encoding="utf-8"?>
<ds:datastoreItem xmlns:ds="http://schemas.openxmlformats.org/officeDocument/2006/customXml" ds:itemID="{35A976D4-FF65-4B04-AE13-829950940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5</Words>
  <Characters>2436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Tremlett</dc:creator>
  <cp:lastModifiedBy>Kelly Harvey</cp:lastModifiedBy>
  <cp:revision>47</cp:revision>
  <cp:lastPrinted>2026-05-14T13:42:00Z</cp:lastPrinted>
  <dcterms:created xsi:type="dcterms:W3CDTF">2026-05-13T10:46:00Z</dcterms:created>
  <dcterms:modified xsi:type="dcterms:W3CDTF">2026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4T00:00:00Z</vt:filetime>
  </property>
  <property fmtid="{D5CDD505-2E9C-101B-9397-08002B2CF9AE}" pid="5" name="Producer">
    <vt:lpwstr>Microsoft® Word 2016</vt:lpwstr>
  </property>
  <property fmtid="{D5CDD505-2E9C-101B-9397-08002B2CF9AE}" pid="6" name="MediaServiceImageTags">
    <vt:lpwstr/>
  </property>
  <property fmtid="{D5CDD505-2E9C-101B-9397-08002B2CF9AE}" pid="7" name="ContentTypeId">
    <vt:lpwstr>0x010100052B5D0BB0C780459D6F9982A624F71D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